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8D0C1" w14:textId="402797F7" w:rsidR="00BE721C" w:rsidRDefault="00BE721C" w:rsidP="002F39ED">
      <w:pPr>
        <w:pStyle w:val="Pealkiri"/>
        <w:ind w:right="-144"/>
        <w:jc w:val="both"/>
        <w:rPr>
          <w:b w:val="0"/>
        </w:rPr>
      </w:pPr>
      <w:bookmarkStart w:id="0" w:name="_Hlk536525592"/>
      <w:r w:rsidRPr="00BE721C">
        <w:rPr>
          <w:b w:val="0"/>
        </w:rPr>
        <w:t xml:space="preserve">Sihtasutus Otepää Tervisekeskuse (SA OTK) nõukogu  </w:t>
      </w:r>
      <w:r w:rsidR="00CD3D53" w:rsidRPr="00A4526B">
        <w:t>e-</w:t>
      </w:r>
      <w:r w:rsidRPr="00A4526B">
        <w:t xml:space="preserve">koosoleku protokoll nr. </w:t>
      </w:r>
      <w:r w:rsidR="00142C56">
        <w:t>2</w:t>
      </w:r>
      <w:r w:rsidRPr="00A4526B">
        <w:t>-20</w:t>
      </w:r>
      <w:r w:rsidR="00430BDD">
        <w:t>2</w:t>
      </w:r>
      <w:r w:rsidR="00142C56">
        <w:t>3</w:t>
      </w:r>
    </w:p>
    <w:p w14:paraId="43DCED62" w14:textId="03928A81" w:rsidR="00BE721C" w:rsidRPr="00BE721C" w:rsidRDefault="00CD3D53" w:rsidP="002F39ED">
      <w:pPr>
        <w:pStyle w:val="Pealkiri"/>
        <w:ind w:right="-144"/>
        <w:jc w:val="both"/>
        <w:rPr>
          <w:b w:val="0"/>
        </w:rPr>
      </w:pPr>
      <w:r>
        <w:rPr>
          <w:b w:val="0"/>
        </w:rPr>
        <w:t>(</w:t>
      </w:r>
      <w:r w:rsidR="00BE721C" w:rsidRPr="00BE721C">
        <w:rPr>
          <w:b w:val="0"/>
        </w:rPr>
        <w:t>e-koosolek</w:t>
      </w:r>
      <w:r>
        <w:rPr>
          <w:b w:val="0"/>
        </w:rPr>
        <w:t>u vastamise aeg</w:t>
      </w:r>
      <w:r w:rsidR="00BE721C" w:rsidRPr="00BE721C">
        <w:rPr>
          <w:b w:val="0"/>
        </w:rPr>
        <w:t xml:space="preserve"> </w:t>
      </w:r>
      <w:r w:rsidR="004B486B">
        <w:rPr>
          <w:b w:val="0"/>
        </w:rPr>
        <w:t>2</w:t>
      </w:r>
      <w:r w:rsidR="00142C56">
        <w:rPr>
          <w:b w:val="0"/>
        </w:rPr>
        <w:t>4</w:t>
      </w:r>
      <w:r w:rsidR="00430BDD">
        <w:rPr>
          <w:b w:val="0"/>
        </w:rPr>
        <w:t>.</w:t>
      </w:r>
      <w:r w:rsidR="00142C56">
        <w:rPr>
          <w:b w:val="0"/>
        </w:rPr>
        <w:t>04</w:t>
      </w:r>
      <w:r w:rsidR="00430BDD">
        <w:rPr>
          <w:b w:val="0"/>
        </w:rPr>
        <w:t>.202</w:t>
      </w:r>
      <w:r w:rsidR="00142C56">
        <w:rPr>
          <w:b w:val="0"/>
        </w:rPr>
        <w:t>3</w:t>
      </w:r>
      <w:r w:rsidR="00430BDD">
        <w:rPr>
          <w:b w:val="0"/>
        </w:rPr>
        <w:t xml:space="preserve"> </w:t>
      </w:r>
      <w:r w:rsidR="00BE721C" w:rsidRPr="00BE721C">
        <w:rPr>
          <w:b w:val="0"/>
        </w:rPr>
        <w:t xml:space="preserve">kl </w:t>
      </w:r>
      <w:r w:rsidR="00BE721C">
        <w:rPr>
          <w:b w:val="0"/>
        </w:rPr>
        <w:t>1</w:t>
      </w:r>
      <w:r w:rsidR="004B486B">
        <w:rPr>
          <w:b w:val="0"/>
        </w:rPr>
        <w:t>5</w:t>
      </w:r>
      <w:r w:rsidR="00BE721C" w:rsidRPr="00BE721C">
        <w:rPr>
          <w:b w:val="0"/>
        </w:rPr>
        <w:t>:00</w:t>
      </w:r>
      <w:r>
        <w:rPr>
          <w:b w:val="0"/>
        </w:rPr>
        <w:t>)</w:t>
      </w:r>
      <w:r w:rsidR="00BE721C" w:rsidRPr="00BE721C">
        <w:rPr>
          <w:b w:val="0"/>
        </w:rPr>
        <w:t xml:space="preserve"> </w:t>
      </w:r>
    </w:p>
    <w:p w14:paraId="0D8BB028" w14:textId="77777777" w:rsidR="00BE721C" w:rsidRPr="00CD3D53" w:rsidRDefault="00BE721C" w:rsidP="002F39ED">
      <w:pPr>
        <w:pStyle w:val="Pealkiri"/>
        <w:ind w:right="-144"/>
        <w:jc w:val="both"/>
        <w:rPr>
          <w:b w:val="0"/>
        </w:rPr>
      </w:pPr>
      <w:r w:rsidRPr="00CD3D53">
        <w:rPr>
          <w:b w:val="0"/>
        </w:rPr>
        <w:t xml:space="preserve"> </w:t>
      </w:r>
    </w:p>
    <w:p w14:paraId="7314ABFD" w14:textId="22B389C6" w:rsidR="00911E7F" w:rsidRPr="00911E7F" w:rsidRDefault="00C03F82" w:rsidP="002F39ED">
      <w:pPr>
        <w:jc w:val="both"/>
        <w:rPr>
          <w:color w:val="333333"/>
          <w:sz w:val="20"/>
          <w:szCs w:val="20"/>
          <w:shd w:val="clear" w:color="auto" w:fill="FFFFFF"/>
        </w:rPr>
      </w:pPr>
      <w:r w:rsidRPr="00CD3D53">
        <w:rPr>
          <w:b/>
          <w:color w:val="000000"/>
          <w:sz w:val="22"/>
          <w:szCs w:val="22"/>
          <w:lang w:eastAsia="et-EE"/>
        </w:rPr>
        <w:t>ALUS</w:t>
      </w:r>
      <w:r w:rsidRPr="00CD3D53">
        <w:rPr>
          <w:color w:val="333333"/>
          <w:sz w:val="20"/>
          <w:szCs w:val="20"/>
        </w:rPr>
        <w:br/>
      </w:r>
      <w:r w:rsidR="00911E7F" w:rsidRPr="00911E7F">
        <w:rPr>
          <w:color w:val="333333"/>
          <w:sz w:val="20"/>
          <w:szCs w:val="20"/>
          <w:shd w:val="clear" w:color="auto" w:fill="FFFFFF"/>
        </w:rPr>
        <w:t>Saatja:</w:t>
      </w:r>
      <w:r w:rsidR="00911E7F">
        <w:rPr>
          <w:color w:val="333333"/>
          <w:sz w:val="20"/>
          <w:szCs w:val="20"/>
          <w:shd w:val="clear" w:color="auto" w:fill="FFFFFF"/>
        </w:rPr>
        <w:t xml:space="preserve"> </w:t>
      </w:r>
      <w:r w:rsidR="00911E7F" w:rsidRPr="00911E7F">
        <w:rPr>
          <w:color w:val="333333"/>
          <w:sz w:val="20"/>
          <w:szCs w:val="20"/>
          <w:shd w:val="clear" w:color="auto" w:fill="FFFFFF"/>
        </w:rPr>
        <w:t>SA Otepää Tervisekeskus &lt;juhataja@oteptervis.ee&gt;</w:t>
      </w:r>
    </w:p>
    <w:p w14:paraId="3D3895B2" w14:textId="49EAEEBD" w:rsidR="00911E7F" w:rsidRPr="00911E7F" w:rsidRDefault="00911E7F" w:rsidP="002F39ED">
      <w:pPr>
        <w:jc w:val="both"/>
        <w:rPr>
          <w:color w:val="333333"/>
          <w:sz w:val="20"/>
          <w:szCs w:val="20"/>
          <w:shd w:val="clear" w:color="auto" w:fill="FFFFFF"/>
        </w:rPr>
      </w:pPr>
      <w:r w:rsidRPr="00911E7F">
        <w:rPr>
          <w:color w:val="333333"/>
          <w:sz w:val="20"/>
          <w:szCs w:val="20"/>
          <w:shd w:val="clear" w:color="auto" w:fill="FFFFFF"/>
        </w:rPr>
        <w:t>Saatmisaeg: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 w:rsidR="00142C56" w:rsidRPr="00142C56">
        <w:rPr>
          <w:color w:val="333333"/>
          <w:sz w:val="20"/>
          <w:szCs w:val="20"/>
          <w:shd w:val="clear" w:color="auto" w:fill="FFFFFF"/>
        </w:rPr>
        <w:t>K 19.04.2023 15:59</w:t>
      </w:r>
    </w:p>
    <w:p w14:paraId="569A6AE2" w14:textId="7EBDAD99" w:rsidR="00911E7F" w:rsidRPr="00911E7F" w:rsidRDefault="00911E7F" w:rsidP="002F39ED">
      <w:pPr>
        <w:rPr>
          <w:color w:val="333333"/>
          <w:sz w:val="20"/>
          <w:szCs w:val="20"/>
          <w:shd w:val="clear" w:color="auto" w:fill="FFFFFF"/>
        </w:rPr>
      </w:pPr>
      <w:r w:rsidRPr="00911E7F">
        <w:rPr>
          <w:color w:val="333333"/>
          <w:sz w:val="20"/>
          <w:szCs w:val="20"/>
          <w:shd w:val="clear" w:color="auto" w:fill="FFFFFF"/>
        </w:rPr>
        <w:t>Adressaat: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 w:rsidR="00142C56">
        <w:rPr>
          <w:color w:val="333333"/>
          <w:sz w:val="20"/>
          <w:szCs w:val="20"/>
          <w:shd w:val="clear" w:color="auto" w:fill="FFFFFF"/>
        </w:rPr>
        <w:t>Ermo Kruuse</w:t>
      </w:r>
      <w:r w:rsidRPr="00911E7F">
        <w:rPr>
          <w:color w:val="333333"/>
          <w:sz w:val="20"/>
          <w:szCs w:val="20"/>
          <w:shd w:val="clear" w:color="auto" w:fill="FFFFFF"/>
        </w:rPr>
        <w:t>; Rein Pullerits; 'Tatjana Laadi'; 'Irja Sõnum'; '</w:t>
      </w:r>
      <w:r w:rsidR="00142C56">
        <w:rPr>
          <w:color w:val="333333"/>
          <w:sz w:val="20"/>
          <w:szCs w:val="20"/>
          <w:shd w:val="clear" w:color="auto" w:fill="FFFFFF"/>
        </w:rPr>
        <w:t>Kaija Tamm</w:t>
      </w:r>
      <w:r w:rsidRPr="00911E7F">
        <w:rPr>
          <w:color w:val="333333"/>
          <w:sz w:val="20"/>
          <w:szCs w:val="20"/>
          <w:shd w:val="clear" w:color="auto" w:fill="FFFFFF"/>
        </w:rPr>
        <w:t>'</w:t>
      </w:r>
    </w:p>
    <w:p w14:paraId="1CDFA775" w14:textId="77777777" w:rsidR="00E16C38" w:rsidRDefault="00911E7F" w:rsidP="002F39ED">
      <w:pPr>
        <w:rPr>
          <w:color w:val="333333"/>
          <w:sz w:val="20"/>
          <w:szCs w:val="20"/>
        </w:rPr>
      </w:pPr>
      <w:r w:rsidRPr="00911E7F">
        <w:rPr>
          <w:color w:val="333333"/>
          <w:sz w:val="20"/>
          <w:szCs w:val="20"/>
          <w:shd w:val="clear" w:color="auto" w:fill="FFFFFF"/>
        </w:rPr>
        <w:t>Teema: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 w:rsidRPr="00911E7F">
        <w:rPr>
          <w:color w:val="333333"/>
          <w:sz w:val="20"/>
          <w:szCs w:val="20"/>
          <w:shd w:val="clear" w:color="auto" w:fill="FFFFFF"/>
        </w:rPr>
        <w:t>Sihtasutus Otepää Tervisekeskus ekoosoleku kutse</w:t>
      </w:r>
      <w:r w:rsidR="00C03F82" w:rsidRPr="00CD3D53">
        <w:rPr>
          <w:lang w:eastAsia="et-EE"/>
        </w:rPr>
        <w:br/>
      </w:r>
    </w:p>
    <w:p w14:paraId="43A30671" w14:textId="77777777" w:rsidR="00142C56" w:rsidRPr="00142C56" w:rsidRDefault="00142C56" w:rsidP="002F39ED">
      <w:pPr>
        <w:jc w:val="both"/>
        <w:rPr>
          <w:color w:val="000000"/>
          <w:sz w:val="22"/>
          <w:szCs w:val="22"/>
          <w:lang w:eastAsia="et-EE"/>
        </w:rPr>
      </w:pPr>
      <w:r w:rsidRPr="00142C56">
        <w:rPr>
          <w:color w:val="000000"/>
          <w:sz w:val="22"/>
          <w:szCs w:val="22"/>
          <w:lang w:eastAsia="et-EE"/>
        </w:rPr>
        <w:t>Otepääl, 19.04.2023</w:t>
      </w:r>
    </w:p>
    <w:p w14:paraId="603AE368" w14:textId="77777777" w:rsidR="00142C56" w:rsidRPr="00142C56" w:rsidRDefault="00142C56" w:rsidP="002F39ED">
      <w:pPr>
        <w:jc w:val="both"/>
        <w:rPr>
          <w:color w:val="000000"/>
          <w:sz w:val="22"/>
          <w:szCs w:val="22"/>
          <w:lang w:eastAsia="et-EE"/>
        </w:rPr>
      </w:pPr>
    </w:p>
    <w:p w14:paraId="4E32FC20" w14:textId="77777777" w:rsidR="00142C56" w:rsidRPr="00142C56" w:rsidRDefault="00142C56" w:rsidP="002F39ED">
      <w:pPr>
        <w:jc w:val="both"/>
        <w:rPr>
          <w:color w:val="000000"/>
          <w:sz w:val="22"/>
          <w:szCs w:val="22"/>
          <w:lang w:eastAsia="et-EE"/>
        </w:rPr>
      </w:pPr>
      <w:r w:rsidRPr="00142C56">
        <w:rPr>
          <w:color w:val="000000"/>
          <w:sz w:val="22"/>
          <w:szCs w:val="22"/>
          <w:lang w:eastAsia="et-EE"/>
        </w:rPr>
        <w:t>Vastavalt Otepää Tervisekeskuse põhikirja punktile 4.8. võib nõukogu teha otsuse koosolekut kokku kutsumata kui otsuse poolt hääletavad digitaalselt kõik nõukogu liikmed.</w:t>
      </w:r>
    </w:p>
    <w:p w14:paraId="14FF2E52" w14:textId="77777777" w:rsidR="00142C56" w:rsidRPr="00142C56" w:rsidRDefault="00142C56" w:rsidP="002F39ED">
      <w:pPr>
        <w:jc w:val="both"/>
        <w:rPr>
          <w:color w:val="000000"/>
          <w:sz w:val="22"/>
          <w:szCs w:val="22"/>
          <w:lang w:eastAsia="et-EE"/>
        </w:rPr>
      </w:pPr>
      <w:r w:rsidRPr="00142C56">
        <w:rPr>
          <w:color w:val="000000"/>
          <w:sz w:val="22"/>
          <w:szCs w:val="22"/>
          <w:lang w:eastAsia="et-EE"/>
        </w:rPr>
        <w:t xml:space="preserve">Nõukogu esimees Ermo Kruuse palub otsuse vormistamiseks kõigil nõukogu liikmetel esitada oma arvamus eelnõudele (poolt või vastu) hiljemalt 24.04.2023 kella 15:00 e-posti aadressil juhataja@oteptervis.ee </w:t>
      </w:r>
    </w:p>
    <w:p w14:paraId="1CA0B956" w14:textId="77777777" w:rsidR="00142C56" w:rsidRPr="00142C56" w:rsidRDefault="00142C56" w:rsidP="002F39ED">
      <w:pPr>
        <w:jc w:val="both"/>
        <w:rPr>
          <w:color w:val="000000"/>
          <w:sz w:val="22"/>
          <w:szCs w:val="22"/>
          <w:lang w:eastAsia="et-EE"/>
        </w:rPr>
      </w:pPr>
    </w:p>
    <w:p w14:paraId="5CF2DEE6" w14:textId="77777777" w:rsidR="00142C56" w:rsidRPr="00142C56" w:rsidRDefault="00142C56" w:rsidP="002F39ED">
      <w:pPr>
        <w:jc w:val="both"/>
        <w:rPr>
          <w:color w:val="000000"/>
          <w:sz w:val="22"/>
          <w:szCs w:val="22"/>
          <w:lang w:eastAsia="et-EE"/>
        </w:rPr>
      </w:pPr>
      <w:r w:rsidRPr="00142C56">
        <w:rPr>
          <w:color w:val="000000"/>
          <w:sz w:val="22"/>
          <w:szCs w:val="22"/>
          <w:lang w:eastAsia="et-EE"/>
        </w:rPr>
        <w:t>Otsused, millele nõukogu esimees palub nõukogu liimete arvamust:</w:t>
      </w:r>
    </w:p>
    <w:p w14:paraId="6C5E0268" w14:textId="77777777" w:rsidR="00142C56" w:rsidRPr="00142C56" w:rsidRDefault="00142C56" w:rsidP="002F39ED">
      <w:pPr>
        <w:jc w:val="both"/>
        <w:rPr>
          <w:color w:val="000000"/>
          <w:sz w:val="22"/>
          <w:szCs w:val="22"/>
          <w:lang w:eastAsia="et-EE"/>
        </w:rPr>
      </w:pPr>
    </w:p>
    <w:p w14:paraId="6D8F3C5A" w14:textId="77777777" w:rsidR="00142C56" w:rsidRPr="00142C56" w:rsidRDefault="00142C56" w:rsidP="002F39ED">
      <w:pPr>
        <w:jc w:val="both"/>
        <w:rPr>
          <w:color w:val="000000"/>
          <w:sz w:val="22"/>
          <w:szCs w:val="22"/>
          <w:lang w:eastAsia="et-EE"/>
        </w:rPr>
      </w:pPr>
      <w:r w:rsidRPr="00142C56">
        <w:rPr>
          <w:color w:val="000000"/>
          <w:sz w:val="22"/>
          <w:szCs w:val="22"/>
          <w:lang w:eastAsia="et-EE"/>
        </w:rPr>
        <w:t xml:space="preserve">Otsuse eelnõu nr 1: Alla lihthanke  piirmäära hanke  võitnud ehitusfirma pakkumuse kinnitamine. </w:t>
      </w:r>
      <w:bookmarkStart w:id="1" w:name="_Hlk133570232"/>
      <w:r w:rsidRPr="00142C56">
        <w:rPr>
          <w:color w:val="000000"/>
          <w:sz w:val="22"/>
          <w:szCs w:val="22"/>
          <w:lang w:eastAsia="et-EE"/>
        </w:rPr>
        <w:t xml:space="preserve">Välja kuulutatud oli lihthange: „Otepää Tervisekeskuse õendusabi osakonna ruumide kohandamine COVID-19 põhjustatud muutustest“. Hankekutseid saadeti 6-le ehitusfirmale, vastas 1. Renoveerimise käigus luuakse eraldi toidu jagamise ruum I-le korrusele, et nakkusperioodil vältida korruste vahelist ristsaastumist. Samuti saab täidetud ka täiskasvanute hoolekandeasutuse tervisekaitsenõuded vajaliku arvu WC-de ja pesemisruumide osas. I korrusel on 17 voodikohta. Nõue on, et 10-le voodikohale peab olema 2 WC-d ja 1 pesemisruum. Hetkel on meil I korrusel 2 invakohandusega ja 1 mitte invakohandusega WC ning 1 pesemiskoht. Renoveerimise käigus saame kokku 4 invakohandusega WC -d ja 2 kaasaegset pesemiskohta hoolealustele I korrusel. </w:t>
      </w:r>
    </w:p>
    <w:p w14:paraId="2B0B2A2E" w14:textId="77777777" w:rsidR="00142C56" w:rsidRPr="00142C56" w:rsidRDefault="00142C56" w:rsidP="002F39ED">
      <w:pPr>
        <w:jc w:val="both"/>
        <w:rPr>
          <w:color w:val="000000"/>
          <w:sz w:val="22"/>
          <w:szCs w:val="22"/>
          <w:lang w:eastAsia="et-EE"/>
        </w:rPr>
      </w:pPr>
      <w:r w:rsidRPr="00142C56">
        <w:rPr>
          <w:color w:val="000000"/>
          <w:sz w:val="22"/>
          <w:szCs w:val="22"/>
          <w:lang w:eastAsia="et-EE"/>
        </w:rPr>
        <w:t>Kaasrahastustaotlus antud projektile oli esitatud ka Priale. LEADER projektitoetusele (1.3.1 Investeeringud kohalikule elanikule ning piirkonna külastajale suunatud teenuste kohandamiseks ning arendamiseks COVID-19 põhjustatud muutustest, 06.09.2021-24.09.2021) määrati rahastusotsus, toetuse summas 14 788,08eurot</w:t>
      </w:r>
      <w:bookmarkEnd w:id="1"/>
      <w:r w:rsidRPr="00142C56">
        <w:rPr>
          <w:color w:val="000000"/>
          <w:sz w:val="22"/>
          <w:szCs w:val="22"/>
          <w:lang w:eastAsia="et-EE"/>
        </w:rPr>
        <w:t>.</w:t>
      </w:r>
    </w:p>
    <w:p w14:paraId="665DE653" w14:textId="77777777" w:rsidR="00142C56" w:rsidRPr="00142C56" w:rsidRDefault="00142C56" w:rsidP="002F39ED">
      <w:pPr>
        <w:jc w:val="both"/>
        <w:rPr>
          <w:color w:val="000000"/>
          <w:sz w:val="22"/>
          <w:szCs w:val="22"/>
          <w:lang w:eastAsia="et-EE"/>
        </w:rPr>
      </w:pPr>
    </w:p>
    <w:p w14:paraId="3B59E029" w14:textId="77777777" w:rsidR="00142C56" w:rsidRPr="00142C56" w:rsidRDefault="00142C56" w:rsidP="002F39ED">
      <w:pPr>
        <w:jc w:val="both"/>
        <w:rPr>
          <w:color w:val="000000"/>
          <w:sz w:val="22"/>
          <w:szCs w:val="22"/>
          <w:lang w:eastAsia="et-EE"/>
        </w:rPr>
      </w:pPr>
      <w:r w:rsidRPr="00142C56">
        <w:rPr>
          <w:color w:val="000000"/>
          <w:sz w:val="22"/>
          <w:szCs w:val="22"/>
          <w:lang w:eastAsia="et-EE"/>
        </w:rPr>
        <w:t xml:space="preserve">Otsuse eelnõu nr 2: </w:t>
      </w:r>
      <w:bookmarkStart w:id="2" w:name="_Hlk133570386"/>
      <w:r w:rsidRPr="00142C56">
        <w:rPr>
          <w:color w:val="000000"/>
          <w:sz w:val="22"/>
          <w:szCs w:val="22"/>
          <w:lang w:eastAsia="et-EE"/>
        </w:rPr>
        <w:t xml:space="preserve">SA Otepää Tervisekeskuse struktuuri kinnitamine. </w:t>
      </w:r>
      <w:bookmarkStart w:id="3" w:name="_Hlk133570436"/>
      <w:bookmarkEnd w:id="2"/>
      <w:r w:rsidRPr="00142C56">
        <w:rPr>
          <w:color w:val="000000"/>
          <w:sz w:val="22"/>
          <w:szCs w:val="22"/>
          <w:lang w:eastAsia="et-EE"/>
        </w:rPr>
        <w:t>Varasemalt koostatud struktuur on aegunud, vajab kaasajastamist.</w:t>
      </w:r>
    </w:p>
    <w:bookmarkEnd w:id="3"/>
    <w:p w14:paraId="01F94EDA" w14:textId="77777777" w:rsidR="00142C56" w:rsidRPr="00142C56" w:rsidRDefault="00142C56" w:rsidP="002F39ED">
      <w:pPr>
        <w:jc w:val="both"/>
        <w:rPr>
          <w:color w:val="000000"/>
          <w:sz w:val="22"/>
          <w:szCs w:val="22"/>
          <w:lang w:eastAsia="et-EE"/>
        </w:rPr>
      </w:pPr>
    </w:p>
    <w:p w14:paraId="5452BF63" w14:textId="77777777" w:rsidR="00142C56" w:rsidRPr="00142C56" w:rsidRDefault="00142C56" w:rsidP="002F39ED">
      <w:pPr>
        <w:jc w:val="both"/>
        <w:rPr>
          <w:color w:val="000000"/>
          <w:sz w:val="22"/>
          <w:szCs w:val="22"/>
          <w:lang w:eastAsia="et-EE"/>
        </w:rPr>
      </w:pPr>
      <w:r w:rsidRPr="00142C56">
        <w:rPr>
          <w:color w:val="000000"/>
          <w:sz w:val="22"/>
          <w:szCs w:val="22"/>
          <w:lang w:eastAsia="et-EE"/>
        </w:rPr>
        <w:t xml:space="preserve">Nõukogu liikmetel on õigus lisada oma otsuse juurde täiendav kommentaar või eriarvamus (soovi korral). Kui k õ i k nõukogu liikmed on oma arvamuse edastanud enne vastamise lõpp-tähtaega, siis on nõukogu Esimehel õigus vormistada e-koosoleku otsus esitatud tulemuste alusel enne nimetatud tähtaega. </w:t>
      </w:r>
    </w:p>
    <w:p w14:paraId="058509AB" w14:textId="77777777" w:rsidR="00142C56" w:rsidRPr="00142C56" w:rsidRDefault="00142C56" w:rsidP="002F39ED">
      <w:pPr>
        <w:jc w:val="both"/>
        <w:rPr>
          <w:color w:val="000000"/>
          <w:sz w:val="22"/>
          <w:szCs w:val="22"/>
          <w:lang w:eastAsia="et-EE"/>
        </w:rPr>
      </w:pPr>
    </w:p>
    <w:p w14:paraId="5BD0A14A" w14:textId="77777777" w:rsidR="00142C56" w:rsidRPr="00142C56" w:rsidRDefault="00142C56" w:rsidP="002F39ED">
      <w:pPr>
        <w:jc w:val="both"/>
        <w:rPr>
          <w:color w:val="000000"/>
          <w:sz w:val="22"/>
          <w:szCs w:val="22"/>
          <w:lang w:eastAsia="et-EE"/>
        </w:rPr>
      </w:pPr>
      <w:r w:rsidRPr="00142C56">
        <w:rPr>
          <w:color w:val="000000"/>
          <w:sz w:val="22"/>
          <w:szCs w:val="22"/>
          <w:lang w:eastAsia="et-EE"/>
        </w:rPr>
        <w:t>Lugupidamisega</w:t>
      </w:r>
    </w:p>
    <w:p w14:paraId="6DC86840" w14:textId="77777777" w:rsidR="00142C56" w:rsidRPr="00142C56" w:rsidRDefault="00142C56" w:rsidP="002F39ED">
      <w:pPr>
        <w:jc w:val="both"/>
        <w:rPr>
          <w:color w:val="000000"/>
          <w:sz w:val="22"/>
          <w:szCs w:val="22"/>
          <w:lang w:eastAsia="et-EE"/>
        </w:rPr>
      </w:pPr>
      <w:r w:rsidRPr="00142C56">
        <w:rPr>
          <w:color w:val="000000"/>
          <w:sz w:val="22"/>
          <w:szCs w:val="22"/>
          <w:lang w:eastAsia="et-EE"/>
        </w:rPr>
        <w:t>Ermo Kruuse</w:t>
      </w:r>
    </w:p>
    <w:p w14:paraId="3C544D52" w14:textId="77777777" w:rsidR="00142C56" w:rsidRPr="00142C56" w:rsidRDefault="00142C56" w:rsidP="002F39ED">
      <w:pPr>
        <w:jc w:val="both"/>
        <w:rPr>
          <w:color w:val="000000"/>
          <w:sz w:val="22"/>
          <w:szCs w:val="22"/>
          <w:lang w:eastAsia="et-EE"/>
        </w:rPr>
      </w:pPr>
      <w:r w:rsidRPr="00142C56">
        <w:rPr>
          <w:color w:val="000000"/>
          <w:sz w:val="22"/>
          <w:szCs w:val="22"/>
          <w:lang w:eastAsia="et-EE"/>
        </w:rPr>
        <w:t>OTK nõukogu esimees</w:t>
      </w:r>
    </w:p>
    <w:p w14:paraId="09271630" w14:textId="77777777" w:rsidR="00142C56" w:rsidRPr="00142C56" w:rsidRDefault="00142C56" w:rsidP="002F39ED">
      <w:pPr>
        <w:jc w:val="both"/>
        <w:rPr>
          <w:color w:val="000000"/>
          <w:sz w:val="22"/>
          <w:szCs w:val="22"/>
          <w:lang w:eastAsia="et-EE"/>
        </w:rPr>
      </w:pPr>
    </w:p>
    <w:p w14:paraId="3B8AE948" w14:textId="77777777" w:rsidR="00142C56" w:rsidRPr="00142C56" w:rsidRDefault="00142C56" w:rsidP="002F39ED">
      <w:pPr>
        <w:jc w:val="both"/>
        <w:rPr>
          <w:color w:val="000000"/>
          <w:sz w:val="22"/>
          <w:szCs w:val="22"/>
          <w:lang w:eastAsia="et-EE"/>
        </w:rPr>
      </w:pPr>
      <w:r w:rsidRPr="00142C56">
        <w:rPr>
          <w:color w:val="000000"/>
          <w:sz w:val="22"/>
          <w:szCs w:val="22"/>
          <w:lang w:eastAsia="et-EE"/>
        </w:rPr>
        <w:t>Kutse koostanud</w:t>
      </w:r>
    </w:p>
    <w:p w14:paraId="5B2451B0" w14:textId="77777777" w:rsidR="00142C56" w:rsidRPr="00142C56" w:rsidRDefault="00142C56" w:rsidP="002F39ED">
      <w:pPr>
        <w:jc w:val="both"/>
        <w:rPr>
          <w:color w:val="000000"/>
          <w:sz w:val="22"/>
          <w:szCs w:val="22"/>
          <w:lang w:eastAsia="et-EE"/>
        </w:rPr>
      </w:pPr>
      <w:r w:rsidRPr="00142C56">
        <w:rPr>
          <w:color w:val="000000"/>
          <w:sz w:val="22"/>
          <w:szCs w:val="22"/>
          <w:lang w:eastAsia="et-EE"/>
        </w:rPr>
        <w:t>Krista Anton 19.04.2023</w:t>
      </w:r>
    </w:p>
    <w:p w14:paraId="1B5EA14F" w14:textId="77777777" w:rsidR="00142C56" w:rsidRPr="00142C56" w:rsidRDefault="00142C56" w:rsidP="002F39ED">
      <w:pPr>
        <w:jc w:val="both"/>
        <w:rPr>
          <w:color w:val="000000"/>
          <w:sz w:val="22"/>
          <w:szCs w:val="22"/>
          <w:lang w:eastAsia="et-EE"/>
        </w:rPr>
      </w:pPr>
    </w:p>
    <w:p w14:paraId="185F1B69" w14:textId="77777777" w:rsidR="00142C56" w:rsidRPr="00142C56" w:rsidRDefault="00142C56" w:rsidP="002F39ED">
      <w:pPr>
        <w:jc w:val="both"/>
        <w:rPr>
          <w:color w:val="000000"/>
          <w:sz w:val="22"/>
          <w:szCs w:val="22"/>
          <w:lang w:eastAsia="et-EE"/>
        </w:rPr>
      </w:pPr>
      <w:r w:rsidRPr="00142C56">
        <w:rPr>
          <w:color w:val="000000"/>
          <w:sz w:val="22"/>
          <w:szCs w:val="22"/>
          <w:lang w:eastAsia="et-EE"/>
        </w:rPr>
        <w:t>Lisa 1 OÜ Otepää Ehitusgrupp hinnapakkumine</w:t>
      </w:r>
    </w:p>
    <w:p w14:paraId="13AB381B" w14:textId="77777777" w:rsidR="00142C56" w:rsidRPr="00142C56" w:rsidRDefault="00142C56" w:rsidP="002F39ED">
      <w:pPr>
        <w:jc w:val="both"/>
        <w:rPr>
          <w:color w:val="000000"/>
          <w:sz w:val="22"/>
          <w:szCs w:val="22"/>
          <w:lang w:eastAsia="et-EE"/>
        </w:rPr>
      </w:pPr>
      <w:r w:rsidRPr="00142C56">
        <w:rPr>
          <w:color w:val="000000"/>
          <w:sz w:val="22"/>
          <w:szCs w:val="22"/>
          <w:lang w:eastAsia="et-EE"/>
        </w:rPr>
        <w:t>Lisa 2 SA Otepää Tervisekeskuse struktuur</w:t>
      </w:r>
    </w:p>
    <w:p w14:paraId="2A9416B0" w14:textId="77777777" w:rsidR="00142C56" w:rsidRPr="00142C56" w:rsidRDefault="00142C56" w:rsidP="002F39ED">
      <w:pPr>
        <w:jc w:val="both"/>
        <w:rPr>
          <w:color w:val="000000"/>
          <w:sz w:val="22"/>
          <w:szCs w:val="22"/>
          <w:lang w:eastAsia="et-EE"/>
        </w:rPr>
      </w:pPr>
    </w:p>
    <w:p w14:paraId="0EA3F52F" w14:textId="54D59AB5" w:rsidR="00911E7F" w:rsidRPr="00911E7F" w:rsidRDefault="00911E7F" w:rsidP="002F39ED">
      <w:pPr>
        <w:jc w:val="both"/>
        <w:rPr>
          <w:color w:val="000000"/>
          <w:sz w:val="22"/>
          <w:szCs w:val="22"/>
          <w:lang w:eastAsia="et-EE"/>
        </w:rPr>
      </w:pPr>
    </w:p>
    <w:p w14:paraId="39C6F32F" w14:textId="0B3F54C0" w:rsidR="00C03F82" w:rsidRPr="00BE721C" w:rsidRDefault="00C03F82" w:rsidP="002F39ED">
      <w:pPr>
        <w:jc w:val="both"/>
        <w:rPr>
          <w:b/>
        </w:rPr>
      </w:pPr>
      <w:r>
        <w:rPr>
          <w:b/>
        </w:rPr>
        <w:t>E-koosoleku tulemused: tähtajaks andsid oma arvamuse e-kirja teel kõik nõukogu liikmed alljärgnevalt:</w:t>
      </w:r>
    </w:p>
    <w:p w14:paraId="177D22CB" w14:textId="77777777" w:rsidR="00BE721C" w:rsidRPr="00BE721C" w:rsidRDefault="00BE721C" w:rsidP="002F39ED">
      <w:pPr>
        <w:pStyle w:val="Pealkiri"/>
        <w:ind w:left="720" w:right="-144"/>
        <w:jc w:val="both"/>
      </w:pPr>
    </w:p>
    <w:p w14:paraId="35774599" w14:textId="542A64E4" w:rsidR="006E0886" w:rsidRDefault="00CD4CB9" w:rsidP="002F39ED">
      <w:pPr>
        <w:pStyle w:val="Normaallaadveeb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CB9">
        <w:rPr>
          <w:rFonts w:ascii="Times New Roman" w:hAnsi="Times New Roman" w:cs="Times New Roman"/>
          <w:b/>
          <w:bCs/>
          <w:sz w:val="24"/>
          <w:szCs w:val="24"/>
        </w:rPr>
        <w:t>Alla lihthanke  piirmäära hanke  võitnud ehitusfirma pakkumuse kinnitamine</w:t>
      </w:r>
    </w:p>
    <w:p w14:paraId="4C4F0BCC" w14:textId="77777777" w:rsidR="003E2590" w:rsidRDefault="00BE721C" w:rsidP="002F39ED">
      <w:pPr>
        <w:jc w:val="both"/>
        <w:rPr>
          <w:bCs/>
        </w:rPr>
      </w:pPr>
      <w:r>
        <w:t xml:space="preserve">Juhatuse liige edastas </w:t>
      </w:r>
      <w:r w:rsidR="003E2590">
        <w:t xml:space="preserve">alljärgneva </w:t>
      </w:r>
      <w:r w:rsidR="006E0886" w:rsidRPr="003E2590">
        <w:rPr>
          <w:bCs/>
        </w:rPr>
        <w:t>informatsiooni</w:t>
      </w:r>
      <w:r w:rsidR="003E2590">
        <w:rPr>
          <w:bCs/>
        </w:rPr>
        <w:t>:</w:t>
      </w:r>
    </w:p>
    <w:p w14:paraId="57E22637" w14:textId="77777777" w:rsidR="00CD4CB9" w:rsidRDefault="00CD4CB9" w:rsidP="002F39ED">
      <w:pPr>
        <w:jc w:val="both"/>
      </w:pPr>
      <w:r>
        <w:lastRenderedPageBreak/>
        <w:t xml:space="preserve">Välja kuulutatud oli lihthange: „Otepää Tervisekeskuse õendusabi osakonna ruumide kohandamine COVID-19 põhjustatud muutustest“. Hankekutseid saadeti 6-le ehitusfirmale, vastas 1. Renoveerimise käigus luuakse eraldi toidu jagamise ruum I-le korrusele, et nakkusperioodil vältida korruste vahelist ristsaastumist. Samuti saab täidetud ka täiskasvanute hoolekandeasutuse tervisekaitsenõuded vajaliku arvu WC-de ja pesemisruumide osas. I korrusel on 17 voodikohta. Nõue on, et 10-le voodikohale peab olema 2 WC-d ja 1 pesemisruum. Hetkel on meil I korrusel 2 invakohandusega ja 1 mitte invakohandusega WC ning 1 pesemiskoht. Renoveerimise käigus saame kokku 4 invakohandusega WC -d ja 2 kaasaegset pesemiskohta hoolealustele I korrusel. </w:t>
      </w:r>
    </w:p>
    <w:p w14:paraId="1EFD37F9" w14:textId="19E10178" w:rsidR="003E2590" w:rsidRDefault="00CD4CB9" w:rsidP="002F39ED">
      <w:pPr>
        <w:jc w:val="both"/>
      </w:pPr>
      <w:r>
        <w:t>Kaasrahastustaotlus antud projektile oli esitatud ka Priale. LEADER projektitoetusele (1.3.1 Investeeringud kohalikule elanikule ning piirkonna külastajale suunatud teenuste kohandamiseks ning arendamiseks COVID-19 põhjustatud muutustest, 06.09.2021-24.09.2021) määrati rahastusotsus, toetuse summas 14 788,08eurot</w:t>
      </w:r>
    </w:p>
    <w:p w14:paraId="13CA8847" w14:textId="38B762CE" w:rsidR="00BE721C" w:rsidRDefault="003E2590" w:rsidP="002F39ED">
      <w:pPr>
        <w:pStyle w:val="Pealkiri"/>
        <w:ind w:right="-144"/>
        <w:jc w:val="both"/>
        <w:rPr>
          <w:b w:val="0"/>
        </w:rPr>
      </w:pPr>
      <w:r>
        <w:rPr>
          <w:b w:val="0"/>
        </w:rPr>
        <w:t xml:space="preserve"> </w:t>
      </w:r>
    </w:p>
    <w:p w14:paraId="0E96B681" w14:textId="46E42524" w:rsidR="00BE721C" w:rsidRDefault="00BE721C" w:rsidP="002F39ED">
      <w:pPr>
        <w:pStyle w:val="Pealkiri"/>
        <w:ind w:right="-144"/>
        <w:jc w:val="both"/>
        <w:rPr>
          <w:b w:val="0"/>
        </w:rPr>
      </w:pPr>
    </w:p>
    <w:p w14:paraId="651AC810" w14:textId="7FF34BFE" w:rsidR="004B486B" w:rsidRDefault="00C03F82" w:rsidP="002F39ED">
      <w:pPr>
        <w:pStyle w:val="Pealkiri"/>
        <w:ind w:right="-144"/>
        <w:jc w:val="both"/>
        <w:rPr>
          <w:bCs w:val="0"/>
        </w:rPr>
      </w:pPr>
      <w:r w:rsidRPr="00CD3D53">
        <w:rPr>
          <w:u w:val="single"/>
        </w:rPr>
        <w:t>Otsustati:</w:t>
      </w:r>
      <w:r>
        <w:rPr>
          <w:b w:val="0"/>
        </w:rPr>
        <w:t xml:space="preserve"> </w:t>
      </w:r>
      <w:r w:rsidR="003E2590" w:rsidRPr="000F2E60">
        <w:rPr>
          <w:bCs w:val="0"/>
        </w:rPr>
        <w:t xml:space="preserve">Kinnitada </w:t>
      </w:r>
      <w:r w:rsidR="00CD4CB9">
        <w:rPr>
          <w:bCs w:val="0"/>
        </w:rPr>
        <w:t>Otepää Ehitusgrupp OÜ hinnapakkumine õendusabi korruse renoveerimiseks summas 26 683, 35 eurot.</w:t>
      </w:r>
    </w:p>
    <w:p w14:paraId="3971AB59" w14:textId="4A0EBC6A" w:rsidR="00BE721C" w:rsidRPr="000F2E60" w:rsidRDefault="00C03F82" w:rsidP="002F39ED">
      <w:pPr>
        <w:pStyle w:val="Pealkiri"/>
        <w:ind w:right="-144"/>
        <w:jc w:val="both"/>
        <w:rPr>
          <w:bCs w:val="0"/>
        </w:rPr>
      </w:pPr>
      <w:r w:rsidRPr="000F2E60">
        <w:rPr>
          <w:bCs w:val="0"/>
        </w:rPr>
        <w:t>Poolt 5</w:t>
      </w:r>
      <w:r w:rsidR="00106274" w:rsidRPr="000F2E60">
        <w:rPr>
          <w:bCs w:val="0"/>
        </w:rPr>
        <w:t xml:space="preserve">: </w:t>
      </w:r>
      <w:r w:rsidR="00142C56">
        <w:rPr>
          <w:bCs w:val="0"/>
        </w:rPr>
        <w:t>Ermo Kruuse</w:t>
      </w:r>
      <w:r w:rsidR="00106274" w:rsidRPr="000F2E60">
        <w:rPr>
          <w:bCs w:val="0"/>
        </w:rPr>
        <w:t>, Irja Sõnum, Tatjana Laadi</w:t>
      </w:r>
      <w:r w:rsidR="00CD4CB9">
        <w:rPr>
          <w:bCs w:val="0"/>
        </w:rPr>
        <w:t>, Kaija Tamm</w:t>
      </w:r>
      <w:r w:rsidR="00106274" w:rsidRPr="000F2E60">
        <w:rPr>
          <w:bCs w:val="0"/>
        </w:rPr>
        <w:t xml:space="preserve"> ja </w:t>
      </w:r>
      <w:r w:rsidR="009D0616" w:rsidRPr="000F2E60">
        <w:rPr>
          <w:bCs w:val="0"/>
        </w:rPr>
        <w:t>Rein Pullerits.</w:t>
      </w:r>
    </w:p>
    <w:p w14:paraId="40F9C6AD" w14:textId="3FEEAE8F" w:rsidR="009D0616" w:rsidRDefault="009D0616" w:rsidP="002F39ED">
      <w:pPr>
        <w:pStyle w:val="Pealkiri"/>
        <w:ind w:right="-144"/>
        <w:jc w:val="both"/>
        <w:rPr>
          <w:b w:val="0"/>
        </w:rPr>
      </w:pPr>
    </w:p>
    <w:p w14:paraId="44A4B36B" w14:textId="7FCC606D" w:rsidR="009D0616" w:rsidRDefault="00CD4CB9" w:rsidP="002F39ED">
      <w:pPr>
        <w:pStyle w:val="Normaallaadveeb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CB9">
        <w:rPr>
          <w:rFonts w:ascii="Times New Roman" w:hAnsi="Times New Roman" w:cs="Times New Roman"/>
          <w:b/>
          <w:bCs/>
          <w:sz w:val="24"/>
          <w:szCs w:val="24"/>
        </w:rPr>
        <w:t>SA Otepää Tervisekeskuse struktuuri kinnitamine.</w:t>
      </w:r>
    </w:p>
    <w:p w14:paraId="4CF06BC8" w14:textId="07BA5D9A" w:rsidR="00106274" w:rsidRDefault="00CD4CB9" w:rsidP="002F39ED">
      <w:pPr>
        <w:pStyle w:val="Normaallaadveeb"/>
        <w:jc w:val="both"/>
        <w:rPr>
          <w:b/>
        </w:rPr>
      </w:pPr>
      <w:r w:rsidRPr="00CD4CB9">
        <w:rPr>
          <w:rFonts w:ascii="Times New Roman" w:hAnsi="Times New Roman" w:cs="Times New Roman"/>
          <w:sz w:val="24"/>
          <w:szCs w:val="24"/>
        </w:rPr>
        <w:t>Varasemalt koostatud struktuur on aegunud, vajab kaasajastamis</w:t>
      </w:r>
      <w:r>
        <w:rPr>
          <w:rFonts w:ascii="Times New Roman" w:hAnsi="Times New Roman" w:cs="Times New Roman"/>
          <w:sz w:val="24"/>
          <w:szCs w:val="24"/>
        </w:rPr>
        <w:t>t, kuna teatud ametikohti enam Otepää Tervisekeskuses pole (kokk, koristaja, autojuht).</w:t>
      </w:r>
    </w:p>
    <w:p w14:paraId="69B69B56" w14:textId="1D721693" w:rsidR="00106274" w:rsidRDefault="00106274" w:rsidP="002F39ED">
      <w:pPr>
        <w:pStyle w:val="Pealkiri"/>
        <w:ind w:left="66" w:right="-144"/>
        <w:jc w:val="both"/>
        <w:rPr>
          <w:b w:val="0"/>
        </w:rPr>
      </w:pPr>
    </w:p>
    <w:p w14:paraId="33E8EEF5" w14:textId="2D63039E" w:rsidR="004B486B" w:rsidRDefault="00C03F82" w:rsidP="002F39ED">
      <w:pPr>
        <w:pStyle w:val="Pealkiri"/>
        <w:ind w:left="66" w:right="-144"/>
        <w:jc w:val="both"/>
        <w:rPr>
          <w:bCs w:val="0"/>
        </w:rPr>
      </w:pPr>
      <w:r w:rsidRPr="00CD3D53">
        <w:rPr>
          <w:u w:val="single"/>
        </w:rPr>
        <w:t>Otsustati:</w:t>
      </w:r>
      <w:r>
        <w:rPr>
          <w:b w:val="0"/>
        </w:rPr>
        <w:t xml:space="preserve"> </w:t>
      </w:r>
      <w:r w:rsidR="00CD4CB9" w:rsidRPr="00CD4CB9">
        <w:rPr>
          <w:bCs w:val="0"/>
        </w:rPr>
        <w:t>Kinnitada SA Otepää Tervisekeskuse struktuur</w:t>
      </w:r>
      <w:r w:rsidR="004B486B" w:rsidRPr="00CD4CB9">
        <w:rPr>
          <w:bCs w:val="0"/>
        </w:rPr>
        <w:t>.</w:t>
      </w:r>
    </w:p>
    <w:p w14:paraId="53D55C86" w14:textId="398AAA01" w:rsidR="00106274" w:rsidRPr="000F2E60" w:rsidRDefault="00A87549" w:rsidP="002F39ED">
      <w:pPr>
        <w:pStyle w:val="Pealkiri"/>
        <w:ind w:left="66" w:right="-144"/>
        <w:jc w:val="both"/>
        <w:rPr>
          <w:bCs w:val="0"/>
        </w:rPr>
      </w:pPr>
      <w:r w:rsidRPr="000F2E60">
        <w:rPr>
          <w:bCs w:val="0"/>
        </w:rPr>
        <w:t>Poolt 5</w:t>
      </w:r>
      <w:r w:rsidR="00106274" w:rsidRPr="000F2E60">
        <w:rPr>
          <w:bCs w:val="0"/>
        </w:rPr>
        <w:t xml:space="preserve">: </w:t>
      </w:r>
      <w:r w:rsidR="00CD4CB9">
        <w:rPr>
          <w:bCs w:val="0"/>
        </w:rPr>
        <w:t>Ermo Kruuse</w:t>
      </w:r>
      <w:r w:rsidR="00106274" w:rsidRPr="000F2E60">
        <w:rPr>
          <w:bCs w:val="0"/>
        </w:rPr>
        <w:t xml:space="preserve">, </w:t>
      </w:r>
      <w:r w:rsidR="00CD4CB9">
        <w:rPr>
          <w:bCs w:val="0"/>
        </w:rPr>
        <w:t>Kaija Tamm</w:t>
      </w:r>
      <w:r w:rsidR="00106274" w:rsidRPr="000F2E60">
        <w:rPr>
          <w:bCs w:val="0"/>
        </w:rPr>
        <w:t xml:space="preserve">, Irja Sõnum, Tatjana Laadi ja </w:t>
      </w:r>
      <w:r w:rsidR="000F2E60" w:rsidRPr="000F2E60">
        <w:rPr>
          <w:bCs w:val="0"/>
        </w:rPr>
        <w:t>Rein Pullerits</w:t>
      </w:r>
    </w:p>
    <w:p w14:paraId="369CAF97" w14:textId="1AA85D16" w:rsidR="00BE721C" w:rsidRPr="00BE721C" w:rsidRDefault="00BE721C" w:rsidP="002F39ED">
      <w:pPr>
        <w:pStyle w:val="Pealkiri"/>
        <w:ind w:right="-144"/>
        <w:jc w:val="both"/>
        <w:rPr>
          <w:b w:val="0"/>
        </w:rPr>
      </w:pPr>
    </w:p>
    <w:bookmarkEnd w:id="0"/>
    <w:p w14:paraId="19BD589B" w14:textId="77777777" w:rsidR="00A71B35" w:rsidRPr="0032239B" w:rsidRDefault="00A71B35" w:rsidP="002F39ED">
      <w:pPr>
        <w:jc w:val="both"/>
        <w:rPr>
          <w:b/>
        </w:rPr>
      </w:pPr>
    </w:p>
    <w:p w14:paraId="0FFD015C" w14:textId="77777777" w:rsidR="008F431D" w:rsidRPr="0032239B" w:rsidRDefault="008F431D" w:rsidP="002F39ED">
      <w:pPr>
        <w:ind w:left="-56"/>
        <w:jc w:val="both"/>
        <w:rPr>
          <w:b/>
        </w:rPr>
      </w:pPr>
    </w:p>
    <w:p w14:paraId="7C399473" w14:textId="4FC1ABF9" w:rsidR="00831DC0" w:rsidRPr="0032239B" w:rsidRDefault="00AE1C77" w:rsidP="002F39ED">
      <w:pPr>
        <w:ind w:left="-56"/>
        <w:jc w:val="both"/>
      </w:pPr>
      <w:r w:rsidRPr="0032239B">
        <w:t>Koosoleku juhataja</w:t>
      </w:r>
      <w:r w:rsidR="00601FDF" w:rsidRPr="0032239B">
        <w:t xml:space="preserve"> nõukogu esimees</w:t>
      </w:r>
      <w:r w:rsidRPr="0032239B">
        <w:t>:</w:t>
      </w:r>
      <w:r w:rsidR="00CD2E49" w:rsidRPr="0032239B">
        <w:tab/>
      </w:r>
      <w:r w:rsidR="00CD2E49" w:rsidRPr="0032239B">
        <w:tab/>
      </w:r>
      <w:r w:rsidR="00CD2E49" w:rsidRPr="0032239B">
        <w:tab/>
      </w:r>
      <w:r w:rsidR="00CD2E49" w:rsidRPr="0032239B">
        <w:tab/>
      </w:r>
      <w:r w:rsidR="00734A30">
        <w:tab/>
      </w:r>
      <w:r w:rsidR="00831DC0" w:rsidRPr="0032239B">
        <w:t>Protokollija:</w:t>
      </w:r>
      <w:r w:rsidR="005B2BDB" w:rsidRPr="0032239B">
        <w:t xml:space="preserve"> </w:t>
      </w:r>
    </w:p>
    <w:p w14:paraId="48010B38" w14:textId="344399AF" w:rsidR="00831DC0" w:rsidRPr="0032239B" w:rsidRDefault="00CD4CB9" w:rsidP="002F39ED">
      <w:pPr>
        <w:ind w:left="-56"/>
        <w:jc w:val="both"/>
      </w:pPr>
      <w:r>
        <w:t>Ermo Kruuse</w:t>
      </w:r>
      <w:r w:rsidR="00680199" w:rsidRPr="0032239B">
        <w:tab/>
      </w:r>
      <w:r w:rsidR="005B2BDB" w:rsidRPr="0032239B">
        <w:tab/>
      </w:r>
      <w:r w:rsidR="00CD2E49" w:rsidRPr="0032239B">
        <w:tab/>
      </w:r>
      <w:r w:rsidR="00CD2E49" w:rsidRPr="0032239B">
        <w:tab/>
      </w:r>
      <w:r w:rsidR="00CD2E49" w:rsidRPr="0032239B">
        <w:tab/>
      </w:r>
      <w:r w:rsidR="00CD2E49" w:rsidRPr="0032239B">
        <w:tab/>
      </w:r>
      <w:r w:rsidR="00CD2E49" w:rsidRPr="0032239B">
        <w:tab/>
      </w:r>
      <w:r w:rsidR="00734A30">
        <w:tab/>
      </w:r>
      <w:r>
        <w:t>Krista Anton</w:t>
      </w:r>
      <w:r w:rsidR="00D24EC6" w:rsidRPr="0032239B">
        <w:t xml:space="preserve"> </w:t>
      </w:r>
    </w:p>
    <w:p w14:paraId="6B183E87" w14:textId="77777777" w:rsidR="00831DC0" w:rsidRPr="0032239B" w:rsidRDefault="00831DC0" w:rsidP="002F39ED">
      <w:pPr>
        <w:ind w:left="-56"/>
        <w:jc w:val="both"/>
      </w:pPr>
    </w:p>
    <w:p w14:paraId="1C23C36C" w14:textId="77777777" w:rsidR="00BE7BC0" w:rsidRPr="0032239B" w:rsidRDefault="00BE7BC0" w:rsidP="002F39ED">
      <w:pPr>
        <w:jc w:val="both"/>
      </w:pPr>
    </w:p>
    <w:p w14:paraId="230CBBCF" w14:textId="0C6CADCC" w:rsidR="001F31EF" w:rsidRDefault="00831DC0" w:rsidP="002F39ED">
      <w:pPr>
        <w:ind w:left="-56"/>
        <w:jc w:val="both"/>
      </w:pPr>
      <w:r w:rsidRPr="0032239B">
        <w:t>Nõukogu liikmed:</w:t>
      </w:r>
      <w:r w:rsidR="00CD3D53">
        <w:t xml:space="preserve"> </w:t>
      </w:r>
      <w:r w:rsidR="00CD4CB9">
        <w:t>Kaija Tamm</w:t>
      </w:r>
      <w:r w:rsidR="002C2E47" w:rsidRPr="0032239B">
        <w:t>,</w:t>
      </w:r>
      <w:r w:rsidR="0028763B" w:rsidRPr="0032239B">
        <w:t xml:space="preserve"> Irja Sõnum,</w:t>
      </w:r>
      <w:r w:rsidR="002C2E47" w:rsidRPr="0032239B">
        <w:t xml:space="preserve"> </w:t>
      </w:r>
      <w:r w:rsidR="00010A07">
        <w:t>Rein Pullerits</w:t>
      </w:r>
      <w:r w:rsidR="00CD3D53">
        <w:t>, Tatjana Laadi</w:t>
      </w:r>
    </w:p>
    <w:p w14:paraId="3117EA3E" w14:textId="77777777" w:rsidR="00B07448" w:rsidRPr="0032239B" w:rsidRDefault="00B07448" w:rsidP="002F39ED">
      <w:pPr>
        <w:ind w:left="-56"/>
        <w:jc w:val="both"/>
      </w:pPr>
    </w:p>
    <w:p w14:paraId="3A8DC92B" w14:textId="77777777" w:rsidR="000A1BCE" w:rsidRPr="0032239B" w:rsidRDefault="00610FA1" w:rsidP="002F39ED">
      <w:pPr>
        <w:ind w:left="-56"/>
        <w:jc w:val="both"/>
      </w:pPr>
      <w:r w:rsidRPr="0032239B">
        <w:t>Protokoll on allkirjastatud digitaalselt</w:t>
      </w:r>
    </w:p>
    <w:sectPr w:rsidR="000A1BCE" w:rsidRPr="0032239B" w:rsidSect="00D07D49">
      <w:pgSz w:w="11906" w:h="16838" w:code="9"/>
      <w:pgMar w:top="709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955"/>
    <w:multiLevelType w:val="multilevel"/>
    <w:tmpl w:val="0A10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8024C"/>
    <w:multiLevelType w:val="multilevel"/>
    <w:tmpl w:val="5C8602E4"/>
    <w:lvl w:ilvl="0">
      <w:start w:val="1"/>
      <w:numFmt w:val="decimal"/>
      <w:lvlText w:val="%1."/>
      <w:lvlJc w:val="left"/>
      <w:pPr>
        <w:tabs>
          <w:tab w:val="num" w:pos="341"/>
        </w:tabs>
        <w:ind w:left="-56" w:firstLine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4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54E85"/>
    <w:multiLevelType w:val="hybridMultilevel"/>
    <w:tmpl w:val="3F5293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37104"/>
    <w:multiLevelType w:val="hybridMultilevel"/>
    <w:tmpl w:val="2996EE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6EE8"/>
    <w:multiLevelType w:val="multilevel"/>
    <w:tmpl w:val="5C8602E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4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4353C8"/>
    <w:multiLevelType w:val="hybridMultilevel"/>
    <w:tmpl w:val="9104DE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B3164"/>
    <w:multiLevelType w:val="multilevel"/>
    <w:tmpl w:val="6E0E741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C181661"/>
    <w:multiLevelType w:val="hybridMultilevel"/>
    <w:tmpl w:val="AC0A79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8543F"/>
    <w:multiLevelType w:val="hybridMultilevel"/>
    <w:tmpl w:val="70920C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C1F45"/>
    <w:multiLevelType w:val="singleLevel"/>
    <w:tmpl w:val="A99C3A8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0DE5791"/>
    <w:multiLevelType w:val="hybridMultilevel"/>
    <w:tmpl w:val="423AFE86"/>
    <w:lvl w:ilvl="0" w:tplc="57AE3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0D6FD3"/>
    <w:multiLevelType w:val="hybridMultilevel"/>
    <w:tmpl w:val="28746F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60FBA"/>
    <w:multiLevelType w:val="hybridMultilevel"/>
    <w:tmpl w:val="E8D82D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C02EF"/>
    <w:multiLevelType w:val="multilevel"/>
    <w:tmpl w:val="D9927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21D10B25"/>
    <w:multiLevelType w:val="hybridMultilevel"/>
    <w:tmpl w:val="F80A5C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8411C"/>
    <w:multiLevelType w:val="multilevel"/>
    <w:tmpl w:val="4734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6F1E61"/>
    <w:multiLevelType w:val="hybridMultilevel"/>
    <w:tmpl w:val="9104DE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14180"/>
    <w:multiLevelType w:val="hybridMultilevel"/>
    <w:tmpl w:val="2D30EB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14DF8"/>
    <w:multiLevelType w:val="multilevel"/>
    <w:tmpl w:val="0A10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A55A2E"/>
    <w:multiLevelType w:val="hybridMultilevel"/>
    <w:tmpl w:val="E4BA68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E315A"/>
    <w:multiLevelType w:val="hybridMultilevel"/>
    <w:tmpl w:val="AC0A79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63D9A"/>
    <w:multiLevelType w:val="hybridMultilevel"/>
    <w:tmpl w:val="A15612F2"/>
    <w:lvl w:ilvl="0" w:tplc="F2C63D1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5C663C"/>
    <w:multiLevelType w:val="multilevel"/>
    <w:tmpl w:val="5C8602E4"/>
    <w:lvl w:ilvl="0">
      <w:start w:val="1"/>
      <w:numFmt w:val="decimal"/>
      <w:lvlText w:val="%1."/>
      <w:lvlJc w:val="left"/>
      <w:pPr>
        <w:tabs>
          <w:tab w:val="num" w:pos="341"/>
        </w:tabs>
        <w:ind w:left="-56" w:firstLine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4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1741C1"/>
    <w:multiLevelType w:val="hybridMultilevel"/>
    <w:tmpl w:val="F7B69B48"/>
    <w:lvl w:ilvl="0" w:tplc="85684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936BE"/>
    <w:multiLevelType w:val="hybridMultilevel"/>
    <w:tmpl w:val="9104DE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72DB0"/>
    <w:multiLevelType w:val="hybridMultilevel"/>
    <w:tmpl w:val="3D5079D0"/>
    <w:lvl w:ilvl="0" w:tplc="27EE642A">
      <w:start w:val="1"/>
      <w:numFmt w:val="lowerLetter"/>
      <w:lvlText w:val="%1)"/>
      <w:lvlJc w:val="left"/>
      <w:pPr>
        <w:ind w:left="3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24" w:hanging="360"/>
      </w:pPr>
    </w:lvl>
    <w:lvl w:ilvl="2" w:tplc="0425001B" w:tentative="1">
      <w:start w:val="1"/>
      <w:numFmt w:val="lowerRoman"/>
      <w:lvlText w:val="%3."/>
      <w:lvlJc w:val="right"/>
      <w:pPr>
        <w:ind w:left="1744" w:hanging="180"/>
      </w:pPr>
    </w:lvl>
    <w:lvl w:ilvl="3" w:tplc="0425000F" w:tentative="1">
      <w:start w:val="1"/>
      <w:numFmt w:val="decimal"/>
      <w:lvlText w:val="%4."/>
      <w:lvlJc w:val="left"/>
      <w:pPr>
        <w:ind w:left="2464" w:hanging="360"/>
      </w:pPr>
    </w:lvl>
    <w:lvl w:ilvl="4" w:tplc="04250019" w:tentative="1">
      <w:start w:val="1"/>
      <w:numFmt w:val="lowerLetter"/>
      <w:lvlText w:val="%5."/>
      <w:lvlJc w:val="left"/>
      <w:pPr>
        <w:ind w:left="3184" w:hanging="360"/>
      </w:pPr>
    </w:lvl>
    <w:lvl w:ilvl="5" w:tplc="0425001B" w:tentative="1">
      <w:start w:val="1"/>
      <w:numFmt w:val="lowerRoman"/>
      <w:lvlText w:val="%6."/>
      <w:lvlJc w:val="right"/>
      <w:pPr>
        <w:ind w:left="3904" w:hanging="180"/>
      </w:pPr>
    </w:lvl>
    <w:lvl w:ilvl="6" w:tplc="0425000F" w:tentative="1">
      <w:start w:val="1"/>
      <w:numFmt w:val="decimal"/>
      <w:lvlText w:val="%7."/>
      <w:lvlJc w:val="left"/>
      <w:pPr>
        <w:ind w:left="4624" w:hanging="360"/>
      </w:pPr>
    </w:lvl>
    <w:lvl w:ilvl="7" w:tplc="04250019" w:tentative="1">
      <w:start w:val="1"/>
      <w:numFmt w:val="lowerLetter"/>
      <w:lvlText w:val="%8."/>
      <w:lvlJc w:val="left"/>
      <w:pPr>
        <w:ind w:left="5344" w:hanging="360"/>
      </w:pPr>
    </w:lvl>
    <w:lvl w:ilvl="8" w:tplc="042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6" w15:restartNumberingAfterBreak="0">
    <w:nsid w:val="401F33D7"/>
    <w:multiLevelType w:val="multilevel"/>
    <w:tmpl w:val="0E22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F339C"/>
    <w:multiLevelType w:val="hybridMultilevel"/>
    <w:tmpl w:val="66E03292"/>
    <w:lvl w:ilvl="0" w:tplc="F220633C">
      <w:start w:val="1"/>
      <w:numFmt w:val="lowerLetter"/>
      <w:lvlText w:val="%1)"/>
      <w:lvlJc w:val="left"/>
      <w:pPr>
        <w:ind w:left="3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24" w:hanging="360"/>
      </w:pPr>
    </w:lvl>
    <w:lvl w:ilvl="2" w:tplc="0425001B" w:tentative="1">
      <w:start w:val="1"/>
      <w:numFmt w:val="lowerRoman"/>
      <w:lvlText w:val="%3."/>
      <w:lvlJc w:val="right"/>
      <w:pPr>
        <w:ind w:left="1744" w:hanging="180"/>
      </w:pPr>
    </w:lvl>
    <w:lvl w:ilvl="3" w:tplc="0425000F" w:tentative="1">
      <w:start w:val="1"/>
      <w:numFmt w:val="decimal"/>
      <w:lvlText w:val="%4."/>
      <w:lvlJc w:val="left"/>
      <w:pPr>
        <w:ind w:left="2464" w:hanging="360"/>
      </w:pPr>
    </w:lvl>
    <w:lvl w:ilvl="4" w:tplc="04250019" w:tentative="1">
      <w:start w:val="1"/>
      <w:numFmt w:val="lowerLetter"/>
      <w:lvlText w:val="%5."/>
      <w:lvlJc w:val="left"/>
      <w:pPr>
        <w:ind w:left="3184" w:hanging="360"/>
      </w:pPr>
    </w:lvl>
    <w:lvl w:ilvl="5" w:tplc="0425001B" w:tentative="1">
      <w:start w:val="1"/>
      <w:numFmt w:val="lowerRoman"/>
      <w:lvlText w:val="%6."/>
      <w:lvlJc w:val="right"/>
      <w:pPr>
        <w:ind w:left="3904" w:hanging="180"/>
      </w:pPr>
    </w:lvl>
    <w:lvl w:ilvl="6" w:tplc="0425000F" w:tentative="1">
      <w:start w:val="1"/>
      <w:numFmt w:val="decimal"/>
      <w:lvlText w:val="%7."/>
      <w:lvlJc w:val="left"/>
      <w:pPr>
        <w:ind w:left="4624" w:hanging="360"/>
      </w:pPr>
    </w:lvl>
    <w:lvl w:ilvl="7" w:tplc="04250019" w:tentative="1">
      <w:start w:val="1"/>
      <w:numFmt w:val="lowerLetter"/>
      <w:lvlText w:val="%8."/>
      <w:lvlJc w:val="left"/>
      <w:pPr>
        <w:ind w:left="5344" w:hanging="360"/>
      </w:pPr>
    </w:lvl>
    <w:lvl w:ilvl="8" w:tplc="042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8" w15:restartNumberingAfterBreak="0">
    <w:nsid w:val="47721EF9"/>
    <w:multiLevelType w:val="hybridMultilevel"/>
    <w:tmpl w:val="45BA75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11DDC"/>
    <w:multiLevelType w:val="hybridMultilevel"/>
    <w:tmpl w:val="E8D82D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F490B"/>
    <w:multiLevelType w:val="hybridMultilevel"/>
    <w:tmpl w:val="097C5D08"/>
    <w:lvl w:ilvl="0" w:tplc="C5A499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4625E"/>
    <w:multiLevelType w:val="hybridMultilevel"/>
    <w:tmpl w:val="9104DE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B7916"/>
    <w:multiLevelType w:val="multilevel"/>
    <w:tmpl w:val="D9927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3" w15:restartNumberingAfterBreak="0">
    <w:nsid w:val="5D6C4FD7"/>
    <w:multiLevelType w:val="hybridMultilevel"/>
    <w:tmpl w:val="0694C890"/>
    <w:lvl w:ilvl="0" w:tplc="D47C5298">
      <w:start w:val="3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250019">
      <w:start w:val="1"/>
      <w:numFmt w:val="lowerLetter"/>
      <w:lvlText w:val="%2."/>
      <w:lvlJc w:val="left"/>
      <w:pPr>
        <w:ind w:left="1420" w:hanging="360"/>
      </w:pPr>
    </w:lvl>
    <w:lvl w:ilvl="2" w:tplc="0425001B" w:tentative="1">
      <w:start w:val="1"/>
      <w:numFmt w:val="lowerRoman"/>
      <w:lvlText w:val="%3."/>
      <w:lvlJc w:val="right"/>
      <w:pPr>
        <w:ind w:left="2140" w:hanging="180"/>
      </w:pPr>
    </w:lvl>
    <w:lvl w:ilvl="3" w:tplc="0425000F" w:tentative="1">
      <w:start w:val="1"/>
      <w:numFmt w:val="decimal"/>
      <w:lvlText w:val="%4."/>
      <w:lvlJc w:val="left"/>
      <w:pPr>
        <w:ind w:left="2860" w:hanging="360"/>
      </w:pPr>
    </w:lvl>
    <w:lvl w:ilvl="4" w:tplc="04250019" w:tentative="1">
      <w:start w:val="1"/>
      <w:numFmt w:val="lowerLetter"/>
      <w:lvlText w:val="%5."/>
      <w:lvlJc w:val="left"/>
      <w:pPr>
        <w:ind w:left="3580" w:hanging="360"/>
      </w:pPr>
    </w:lvl>
    <w:lvl w:ilvl="5" w:tplc="0425001B" w:tentative="1">
      <w:start w:val="1"/>
      <w:numFmt w:val="lowerRoman"/>
      <w:lvlText w:val="%6."/>
      <w:lvlJc w:val="right"/>
      <w:pPr>
        <w:ind w:left="4300" w:hanging="180"/>
      </w:pPr>
    </w:lvl>
    <w:lvl w:ilvl="6" w:tplc="0425000F" w:tentative="1">
      <w:start w:val="1"/>
      <w:numFmt w:val="decimal"/>
      <w:lvlText w:val="%7."/>
      <w:lvlJc w:val="left"/>
      <w:pPr>
        <w:ind w:left="5020" w:hanging="360"/>
      </w:pPr>
    </w:lvl>
    <w:lvl w:ilvl="7" w:tplc="04250019" w:tentative="1">
      <w:start w:val="1"/>
      <w:numFmt w:val="lowerLetter"/>
      <w:lvlText w:val="%8."/>
      <w:lvlJc w:val="left"/>
      <w:pPr>
        <w:ind w:left="5740" w:hanging="360"/>
      </w:pPr>
    </w:lvl>
    <w:lvl w:ilvl="8" w:tplc="042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5E8B51BD"/>
    <w:multiLevelType w:val="multilevel"/>
    <w:tmpl w:val="51E2AC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19855D0"/>
    <w:multiLevelType w:val="hybridMultilevel"/>
    <w:tmpl w:val="31F6F438"/>
    <w:lvl w:ilvl="0" w:tplc="6B3C5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1C35BD"/>
    <w:multiLevelType w:val="hybridMultilevel"/>
    <w:tmpl w:val="672EE37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828BE"/>
    <w:multiLevelType w:val="hybridMultilevel"/>
    <w:tmpl w:val="669835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93FCA"/>
    <w:multiLevelType w:val="hybridMultilevel"/>
    <w:tmpl w:val="1FE860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37822"/>
    <w:multiLevelType w:val="hybridMultilevel"/>
    <w:tmpl w:val="8BD4D2DE"/>
    <w:lvl w:ilvl="0" w:tplc="8318C7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282D80"/>
    <w:multiLevelType w:val="hybridMultilevel"/>
    <w:tmpl w:val="8020B7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A5A79"/>
    <w:multiLevelType w:val="hybridMultilevel"/>
    <w:tmpl w:val="BD68C0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E0E28"/>
    <w:multiLevelType w:val="multilevel"/>
    <w:tmpl w:val="BA3AB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000154758">
    <w:abstractNumId w:val="9"/>
  </w:num>
  <w:num w:numId="2" w16cid:durableId="1876261983">
    <w:abstractNumId w:val="22"/>
  </w:num>
  <w:num w:numId="3" w16cid:durableId="924799815">
    <w:abstractNumId w:val="33"/>
  </w:num>
  <w:num w:numId="4" w16cid:durableId="316879743">
    <w:abstractNumId w:val="3"/>
  </w:num>
  <w:num w:numId="5" w16cid:durableId="445349692">
    <w:abstractNumId w:val="40"/>
  </w:num>
  <w:num w:numId="6" w16cid:durableId="145555699">
    <w:abstractNumId w:val="41"/>
  </w:num>
  <w:num w:numId="7" w16cid:durableId="306252497">
    <w:abstractNumId w:val="35"/>
  </w:num>
  <w:num w:numId="8" w16cid:durableId="1745639688">
    <w:abstractNumId w:val="42"/>
  </w:num>
  <w:num w:numId="9" w16cid:durableId="1427577321">
    <w:abstractNumId w:val="4"/>
  </w:num>
  <w:num w:numId="10" w16cid:durableId="1577588189">
    <w:abstractNumId w:val="10"/>
  </w:num>
  <w:num w:numId="11" w16cid:durableId="9563699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1769415">
    <w:abstractNumId w:val="18"/>
  </w:num>
  <w:num w:numId="13" w16cid:durableId="830101405">
    <w:abstractNumId w:val="27"/>
  </w:num>
  <w:num w:numId="14" w16cid:durableId="131412095">
    <w:abstractNumId w:val="25"/>
  </w:num>
  <w:num w:numId="15" w16cid:durableId="1553417972">
    <w:abstractNumId w:val="0"/>
  </w:num>
  <w:num w:numId="16" w16cid:durableId="1424305493">
    <w:abstractNumId w:val="1"/>
  </w:num>
  <w:num w:numId="17" w16cid:durableId="991711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6960591">
    <w:abstractNumId w:val="5"/>
  </w:num>
  <w:num w:numId="19" w16cid:durableId="1890066885">
    <w:abstractNumId w:val="31"/>
  </w:num>
  <w:num w:numId="20" w16cid:durableId="2013415534">
    <w:abstractNumId w:val="24"/>
  </w:num>
  <w:num w:numId="21" w16cid:durableId="671569690">
    <w:abstractNumId w:val="16"/>
  </w:num>
  <w:num w:numId="22" w16cid:durableId="7813393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4917786">
    <w:abstractNumId w:val="39"/>
  </w:num>
  <w:num w:numId="24" w16cid:durableId="181286999">
    <w:abstractNumId w:val="23"/>
  </w:num>
  <w:num w:numId="25" w16cid:durableId="156041848">
    <w:abstractNumId w:val="29"/>
  </w:num>
  <w:num w:numId="26" w16cid:durableId="1598051725">
    <w:abstractNumId w:val="12"/>
  </w:num>
  <w:num w:numId="27" w16cid:durableId="1290933451">
    <w:abstractNumId w:val="8"/>
  </w:num>
  <w:num w:numId="28" w16cid:durableId="589237945">
    <w:abstractNumId w:val="21"/>
  </w:num>
  <w:num w:numId="29" w16cid:durableId="742487346">
    <w:abstractNumId w:val="34"/>
  </w:num>
  <w:num w:numId="30" w16cid:durableId="1050304216">
    <w:abstractNumId w:val="6"/>
  </w:num>
  <w:num w:numId="31" w16cid:durableId="92946978">
    <w:abstractNumId w:val="32"/>
  </w:num>
  <w:num w:numId="32" w16cid:durableId="995693745">
    <w:abstractNumId w:val="13"/>
  </w:num>
  <w:num w:numId="33" w16cid:durableId="1171486170">
    <w:abstractNumId w:val="11"/>
  </w:num>
  <w:num w:numId="34" w16cid:durableId="1771002850">
    <w:abstractNumId w:val="2"/>
  </w:num>
  <w:num w:numId="35" w16cid:durableId="1570772252">
    <w:abstractNumId w:val="38"/>
  </w:num>
  <w:num w:numId="36" w16cid:durableId="439838707">
    <w:abstractNumId w:val="19"/>
  </w:num>
  <w:num w:numId="37" w16cid:durableId="1511065799">
    <w:abstractNumId w:val="37"/>
  </w:num>
  <w:num w:numId="38" w16cid:durableId="168181899">
    <w:abstractNumId w:val="28"/>
  </w:num>
  <w:num w:numId="39" w16cid:durableId="471841">
    <w:abstractNumId w:val="17"/>
  </w:num>
  <w:num w:numId="40" w16cid:durableId="522282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1053133">
    <w:abstractNumId w:val="20"/>
  </w:num>
  <w:num w:numId="42" w16cid:durableId="171457405">
    <w:abstractNumId w:val="15"/>
  </w:num>
  <w:num w:numId="43" w16cid:durableId="32778278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91"/>
    <w:rsid w:val="00004CBB"/>
    <w:rsid w:val="00004FF9"/>
    <w:rsid w:val="00010A07"/>
    <w:rsid w:val="00017048"/>
    <w:rsid w:val="000177F9"/>
    <w:rsid w:val="00022474"/>
    <w:rsid w:val="00023567"/>
    <w:rsid w:val="00026F80"/>
    <w:rsid w:val="00027D10"/>
    <w:rsid w:val="00031E9D"/>
    <w:rsid w:val="00033C10"/>
    <w:rsid w:val="0003561E"/>
    <w:rsid w:val="00045EDB"/>
    <w:rsid w:val="00046131"/>
    <w:rsid w:val="00047897"/>
    <w:rsid w:val="00050437"/>
    <w:rsid w:val="000530BF"/>
    <w:rsid w:val="00053DE8"/>
    <w:rsid w:val="00057C8D"/>
    <w:rsid w:val="00060998"/>
    <w:rsid w:val="00061248"/>
    <w:rsid w:val="00062E4A"/>
    <w:rsid w:val="00070C5F"/>
    <w:rsid w:val="00071B95"/>
    <w:rsid w:val="0007333E"/>
    <w:rsid w:val="00073A30"/>
    <w:rsid w:val="000776F4"/>
    <w:rsid w:val="00082B8B"/>
    <w:rsid w:val="00083407"/>
    <w:rsid w:val="00083B7C"/>
    <w:rsid w:val="00095904"/>
    <w:rsid w:val="000A15FB"/>
    <w:rsid w:val="000A1BCE"/>
    <w:rsid w:val="000A3E7D"/>
    <w:rsid w:val="000A42BB"/>
    <w:rsid w:val="000A4FDC"/>
    <w:rsid w:val="000A572E"/>
    <w:rsid w:val="000B7829"/>
    <w:rsid w:val="000C397A"/>
    <w:rsid w:val="000C5F43"/>
    <w:rsid w:val="000D0215"/>
    <w:rsid w:val="000D3AB8"/>
    <w:rsid w:val="000D5D10"/>
    <w:rsid w:val="000D6310"/>
    <w:rsid w:val="000D735B"/>
    <w:rsid w:val="000E192C"/>
    <w:rsid w:val="000E1C9A"/>
    <w:rsid w:val="000E4B2F"/>
    <w:rsid w:val="000E6673"/>
    <w:rsid w:val="000F2E60"/>
    <w:rsid w:val="000F6C33"/>
    <w:rsid w:val="000F6D2B"/>
    <w:rsid w:val="000F743E"/>
    <w:rsid w:val="0010218D"/>
    <w:rsid w:val="00104BF0"/>
    <w:rsid w:val="00106274"/>
    <w:rsid w:val="00112483"/>
    <w:rsid w:val="0011253E"/>
    <w:rsid w:val="0013433C"/>
    <w:rsid w:val="00142C56"/>
    <w:rsid w:val="00145A6E"/>
    <w:rsid w:val="0014638A"/>
    <w:rsid w:val="00151ABF"/>
    <w:rsid w:val="00153BCC"/>
    <w:rsid w:val="00154C52"/>
    <w:rsid w:val="00155CBF"/>
    <w:rsid w:val="001578FE"/>
    <w:rsid w:val="00162FA3"/>
    <w:rsid w:val="00170536"/>
    <w:rsid w:val="00175459"/>
    <w:rsid w:val="00182E64"/>
    <w:rsid w:val="00184817"/>
    <w:rsid w:val="00184B0C"/>
    <w:rsid w:val="00184C86"/>
    <w:rsid w:val="00186E37"/>
    <w:rsid w:val="0019387A"/>
    <w:rsid w:val="001938FD"/>
    <w:rsid w:val="0019637A"/>
    <w:rsid w:val="00196A35"/>
    <w:rsid w:val="001A00E0"/>
    <w:rsid w:val="001A1A68"/>
    <w:rsid w:val="001A220B"/>
    <w:rsid w:val="001B1DFA"/>
    <w:rsid w:val="001B793C"/>
    <w:rsid w:val="001C2933"/>
    <w:rsid w:val="001C34DD"/>
    <w:rsid w:val="001C7D3C"/>
    <w:rsid w:val="001D24D5"/>
    <w:rsid w:val="001D3F53"/>
    <w:rsid w:val="001D4270"/>
    <w:rsid w:val="001E3B3A"/>
    <w:rsid w:val="001F092E"/>
    <w:rsid w:val="001F0FDA"/>
    <w:rsid w:val="001F1A19"/>
    <w:rsid w:val="001F31EF"/>
    <w:rsid w:val="001F619C"/>
    <w:rsid w:val="001F66D4"/>
    <w:rsid w:val="001F6FC9"/>
    <w:rsid w:val="0020064D"/>
    <w:rsid w:val="002033D2"/>
    <w:rsid w:val="00204FE1"/>
    <w:rsid w:val="00211457"/>
    <w:rsid w:val="00214420"/>
    <w:rsid w:val="002224F4"/>
    <w:rsid w:val="00224E13"/>
    <w:rsid w:val="00231914"/>
    <w:rsid w:val="00236107"/>
    <w:rsid w:val="002553B2"/>
    <w:rsid w:val="00256926"/>
    <w:rsid w:val="0025701C"/>
    <w:rsid w:val="00265698"/>
    <w:rsid w:val="0026678D"/>
    <w:rsid w:val="00266B0D"/>
    <w:rsid w:val="002703AF"/>
    <w:rsid w:val="002775F0"/>
    <w:rsid w:val="00280C01"/>
    <w:rsid w:val="00281648"/>
    <w:rsid w:val="00284D99"/>
    <w:rsid w:val="0028763B"/>
    <w:rsid w:val="0029076E"/>
    <w:rsid w:val="002955B7"/>
    <w:rsid w:val="002A0C00"/>
    <w:rsid w:val="002A4874"/>
    <w:rsid w:val="002B40B8"/>
    <w:rsid w:val="002B4B15"/>
    <w:rsid w:val="002C2295"/>
    <w:rsid w:val="002C2E47"/>
    <w:rsid w:val="002C6A1D"/>
    <w:rsid w:val="002D0840"/>
    <w:rsid w:val="002D0F6C"/>
    <w:rsid w:val="002D25E9"/>
    <w:rsid w:val="002D2AA3"/>
    <w:rsid w:val="002D2F65"/>
    <w:rsid w:val="002E0CCF"/>
    <w:rsid w:val="002E221B"/>
    <w:rsid w:val="002E2807"/>
    <w:rsid w:val="002E680D"/>
    <w:rsid w:val="002E7BBD"/>
    <w:rsid w:val="002F0B25"/>
    <w:rsid w:val="002F39ED"/>
    <w:rsid w:val="002F625E"/>
    <w:rsid w:val="002F6268"/>
    <w:rsid w:val="002F6308"/>
    <w:rsid w:val="002F6315"/>
    <w:rsid w:val="002F74DE"/>
    <w:rsid w:val="00306090"/>
    <w:rsid w:val="00306FDC"/>
    <w:rsid w:val="00312BD3"/>
    <w:rsid w:val="003206F2"/>
    <w:rsid w:val="0032071D"/>
    <w:rsid w:val="0032239B"/>
    <w:rsid w:val="00323100"/>
    <w:rsid w:val="00332BF9"/>
    <w:rsid w:val="00335190"/>
    <w:rsid w:val="00336D87"/>
    <w:rsid w:val="003375EE"/>
    <w:rsid w:val="00340F86"/>
    <w:rsid w:val="0034710F"/>
    <w:rsid w:val="00351F1D"/>
    <w:rsid w:val="00352B25"/>
    <w:rsid w:val="00353351"/>
    <w:rsid w:val="00355A9B"/>
    <w:rsid w:val="003575EF"/>
    <w:rsid w:val="00362ED1"/>
    <w:rsid w:val="00366818"/>
    <w:rsid w:val="003730AC"/>
    <w:rsid w:val="00373F74"/>
    <w:rsid w:val="00374A32"/>
    <w:rsid w:val="003834BB"/>
    <w:rsid w:val="00384170"/>
    <w:rsid w:val="00385051"/>
    <w:rsid w:val="00387A13"/>
    <w:rsid w:val="00392B7B"/>
    <w:rsid w:val="00393CB7"/>
    <w:rsid w:val="003A0BE3"/>
    <w:rsid w:val="003A0FD4"/>
    <w:rsid w:val="003B11B6"/>
    <w:rsid w:val="003B3156"/>
    <w:rsid w:val="003B362F"/>
    <w:rsid w:val="003B4924"/>
    <w:rsid w:val="003B5D9C"/>
    <w:rsid w:val="003B67CD"/>
    <w:rsid w:val="003C3144"/>
    <w:rsid w:val="003C3786"/>
    <w:rsid w:val="003C40DA"/>
    <w:rsid w:val="003C4B9F"/>
    <w:rsid w:val="003D0190"/>
    <w:rsid w:val="003D4804"/>
    <w:rsid w:val="003D65DA"/>
    <w:rsid w:val="003D67F5"/>
    <w:rsid w:val="003D78B7"/>
    <w:rsid w:val="003E2590"/>
    <w:rsid w:val="003F353E"/>
    <w:rsid w:val="004009F4"/>
    <w:rsid w:val="00410562"/>
    <w:rsid w:val="00416D18"/>
    <w:rsid w:val="00417116"/>
    <w:rsid w:val="004257C6"/>
    <w:rsid w:val="00425DE9"/>
    <w:rsid w:val="00430BDD"/>
    <w:rsid w:val="00430E24"/>
    <w:rsid w:val="00434BD8"/>
    <w:rsid w:val="00435A0A"/>
    <w:rsid w:val="004438EC"/>
    <w:rsid w:val="00443B70"/>
    <w:rsid w:val="004452C9"/>
    <w:rsid w:val="004505A8"/>
    <w:rsid w:val="00452DC1"/>
    <w:rsid w:val="004539C1"/>
    <w:rsid w:val="00463EAE"/>
    <w:rsid w:val="00464C2D"/>
    <w:rsid w:val="00467E46"/>
    <w:rsid w:val="00473431"/>
    <w:rsid w:val="00475731"/>
    <w:rsid w:val="0048211A"/>
    <w:rsid w:val="0048272F"/>
    <w:rsid w:val="00483ACF"/>
    <w:rsid w:val="0049241E"/>
    <w:rsid w:val="00494EDA"/>
    <w:rsid w:val="004A10E2"/>
    <w:rsid w:val="004A1FC8"/>
    <w:rsid w:val="004A5F9B"/>
    <w:rsid w:val="004B275B"/>
    <w:rsid w:val="004B486B"/>
    <w:rsid w:val="004B56F7"/>
    <w:rsid w:val="004C0EE3"/>
    <w:rsid w:val="004C6AB8"/>
    <w:rsid w:val="004D3BF9"/>
    <w:rsid w:val="004D5F99"/>
    <w:rsid w:val="004D6525"/>
    <w:rsid w:val="004E08D8"/>
    <w:rsid w:val="004E43C9"/>
    <w:rsid w:val="004E6768"/>
    <w:rsid w:val="004F2611"/>
    <w:rsid w:val="004F608F"/>
    <w:rsid w:val="004F7392"/>
    <w:rsid w:val="004F7FEC"/>
    <w:rsid w:val="0050671B"/>
    <w:rsid w:val="00506F9B"/>
    <w:rsid w:val="00507401"/>
    <w:rsid w:val="00524E81"/>
    <w:rsid w:val="00527CFA"/>
    <w:rsid w:val="005310CD"/>
    <w:rsid w:val="005313AF"/>
    <w:rsid w:val="00543AB5"/>
    <w:rsid w:val="005514EC"/>
    <w:rsid w:val="00555AAC"/>
    <w:rsid w:val="00557422"/>
    <w:rsid w:val="00562F73"/>
    <w:rsid w:val="005643F0"/>
    <w:rsid w:val="005656EF"/>
    <w:rsid w:val="00567508"/>
    <w:rsid w:val="00567945"/>
    <w:rsid w:val="005742C6"/>
    <w:rsid w:val="00574A9B"/>
    <w:rsid w:val="005815A4"/>
    <w:rsid w:val="00584A6A"/>
    <w:rsid w:val="005875C1"/>
    <w:rsid w:val="00592D82"/>
    <w:rsid w:val="0059648A"/>
    <w:rsid w:val="005A1302"/>
    <w:rsid w:val="005A26FB"/>
    <w:rsid w:val="005A47B3"/>
    <w:rsid w:val="005A7E1B"/>
    <w:rsid w:val="005B2BDB"/>
    <w:rsid w:val="005B2C4E"/>
    <w:rsid w:val="005B6D7E"/>
    <w:rsid w:val="005C0481"/>
    <w:rsid w:val="005C463C"/>
    <w:rsid w:val="005D3D2C"/>
    <w:rsid w:val="005E4988"/>
    <w:rsid w:val="00600656"/>
    <w:rsid w:val="00601FDF"/>
    <w:rsid w:val="00602F0C"/>
    <w:rsid w:val="006035E5"/>
    <w:rsid w:val="00603A75"/>
    <w:rsid w:val="00610FA1"/>
    <w:rsid w:val="006110F3"/>
    <w:rsid w:val="006113B7"/>
    <w:rsid w:val="00612CBC"/>
    <w:rsid w:val="00616578"/>
    <w:rsid w:val="00617DBC"/>
    <w:rsid w:val="00622435"/>
    <w:rsid w:val="006255D8"/>
    <w:rsid w:val="00636547"/>
    <w:rsid w:val="00641E2F"/>
    <w:rsid w:val="00647F8B"/>
    <w:rsid w:val="00652DF5"/>
    <w:rsid w:val="00656981"/>
    <w:rsid w:val="00657851"/>
    <w:rsid w:val="0066151F"/>
    <w:rsid w:val="00667585"/>
    <w:rsid w:val="0067073D"/>
    <w:rsid w:val="00670C64"/>
    <w:rsid w:val="006719FE"/>
    <w:rsid w:val="00671B9A"/>
    <w:rsid w:val="0067328A"/>
    <w:rsid w:val="006762AA"/>
    <w:rsid w:val="00680199"/>
    <w:rsid w:val="00681846"/>
    <w:rsid w:val="006847E4"/>
    <w:rsid w:val="00693AC5"/>
    <w:rsid w:val="006961CB"/>
    <w:rsid w:val="006A0881"/>
    <w:rsid w:val="006A4030"/>
    <w:rsid w:val="006A5E3F"/>
    <w:rsid w:val="006A76B6"/>
    <w:rsid w:val="006B3D85"/>
    <w:rsid w:val="006C01E7"/>
    <w:rsid w:val="006D0B0A"/>
    <w:rsid w:val="006D7160"/>
    <w:rsid w:val="006E0886"/>
    <w:rsid w:val="006E5970"/>
    <w:rsid w:val="006F2881"/>
    <w:rsid w:val="006F3F74"/>
    <w:rsid w:val="006F70E3"/>
    <w:rsid w:val="007035E1"/>
    <w:rsid w:val="007054C1"/>
    <w:rsid w:val="007058AC"/>
    <w:rsid w:val="0070637E"/>
    <w:rsid w:val="00714B19"/>
    <w:rsid w:val="00722311"/>
    <w:rsid w:val="007231C1"/>
    <w:rsid w:val="0072781D"/>
    <w:rsid w:val="00734A30"/>
    <w:rsid w:val="00737080"/>
    <w:rsid w:val="007400B5"/>
    <w:rsid w:val="00740EFB"/>
    <w:rsid w:val="00745544"/>
    <w:rsid w:val="007526F8"/>
    <w:rsid w:val="0076440C"/>
    <w:rsid w:val="00773103"/>
    <w:rsid w:val="00774832"/>
    <w:rsid w:val="00775BCD"/>
    <w:rsid w:val="00780D93"/>
    <w:rsid w:val="00782E65"/>
    <w:rsid w:val="007871BE"/>
    <w:rsid w:val="00791FA7"/>
    <w:rsid w:val="007951AA"/>
    <w:rsid w:val="00797CA7"/>
    <w:rsid w:val="007A5288"/>
    <w:rsid w:val="007B15F7"/>
    <w:rsid w:val="007B571F"/>
    <w:rsid w:val="007C055D"/>
    <w:rsid w:val="007C06B8"/>
    <w:rsid w:val="007C10CD"/>
    <w:rsid w:val="007C2AC3"/>
    <w:rsid w:val="007E5C39"/>
    <w:rsid w:val="007F7145"/>
    <w:rsid w:val="00802B67"/>
    <w:rsid w:val="0081167A"/>
    <w:rsid w:val="00812CCC"/>
    <w:rsid w:val="008144A5"/>
    <w:rsid w:val="00817492"/>
    <w:rsid w:val="00820B98"/>
    <w:rsid w:val="00823F62"/>
    <w:rsid w:val="00831DC0"/>
    <w:rsid w:val="00833FB9"/>
    <w:rsid w:val="008344B9"/>
    <w:rsid w:val="00836086"/>
    <w:rsid w:val="00837B12"/>
    <w:rsid w:val="0084476A"/>
    <w:rsid w:val="008463B0"/>
    <w:rsid w:val="00854EB6"/>
    <w:rsid w:val="00855173"/>
    <w:rsid w:val="00855FDF"/>
    <w:rsid w:val="00856909"/>
    <w:rsid w:val="008575D7"/>
    <w:rsid w:val="00866367"/>
    <w:rsid w:val="00867F62"/>
    <w:rsid w:val="00872347"/>
    <w:rsid w:val="0087417E"/>
    <w:rsid w:val="00876C73"/>
    <w:rsid w:val="008770F2"/>
    <w:rsid w:val="00882197"/>
    <w:rsid w:val="00882FF8"/>
    <w:rsid w:val="00895188"/>
    <w:rsid w:val="008963AB"/>
    <w:rsid w:val="008A1755"/>
    <w:rsid w:val="008B4EF1"/>
    <w:rsid w:val="008B67AA"/>
    <w:rsid w:val="008C4CCF"/>
    <w:rsid w:val="008D696A"/>
    <w:rsid w:val="008E0C6D"/>
    <w:rsid w:val="008E1754"/>
    <w:rsid w:val="008E25B3"/>
    <w:rsid w:val="008E26AF"/>
    <w:rsid w:val="008E4C8E"/>
    <w:rsid w:val="008F06D3"/>
    <w:rsid w:val="008F21E5"/>
    <w:rsid w:val="008F431D"/>
    <w:rsid w:val="009031F2"/>
    <w:rsid w:val="00903E42"/>
    <w:rsid w:val="009046AA"/>
    <w:rsid w:val="00911E7F"/>
    <w:rsid w:val="0091752C"/>
    <w:rsid w:val="009218F5"/>
    <w:rsid w:val="00930FB2"/>
    <w:rsid w:val="009325D4"/>
    <w:rsid w:val="00932CC7"/>
    <w:rsid w:val="00933574"/>
    <w:rsid w:val="00935FBD"/>
    <w:rsid w:val="00945D1F"/>
    <w:rsid w:val="00960B36"/>
    <w:rsid w:val="00961BFD"/>
    <w:rsid w:val="009622E4"/>
    <w:rsid w:val="00964181"/>
    <w:rsid w:val="0096445D"/>
    <w:rsid w:val="00970ADA"/>
    <w:rsid w:val="0097149E"/>
    <w:rsid w:val="0097601B"/>
    <w:rsid w:val="009764EA"/>
    <w:rsid w:val="009803A5"/>
    <w:rsid w:val="00980BBC"/>
    <w:rsid w:val="00980F7D"/>
    <w:rsid w:val="00982EE9"/>
    <w:rsid w:val="0099159C"/>
    <w:rsid w:val="00991B8A"/>
    <w:rsid w:val="00994784"/>
    <w:rsid w:val="009A0367"/>
    <w:rsid w:val="009A3691"/>
    <w:rsid w:val="009A58D8"/>
    <w:rsid w:val="009B10E5"/>
    <w:rsid w:val="009B5D54"/>
    <w:rsid w:val="009C057D"/>
    <w:rsid w:val="009C284B"/>
    <w:rsid w:val="009C35A5"/>
    <w:rsid w:val="009C3649"/>
    <w:rsid w:val="009C4AE5"/>
    <w:rsid w:val="009D0616"/>
    <w:rsid w:val="009D26A8"/>
    <w:rsid w:val="009D4139"/>
    <w:rsid w:val="009E6C72"/>
    <w:rsid w:val="009E6D64"/>
    <w:rsid w:val="009F10AE"/>
    <w:rsid w:val="009F4CF4"/>
    <w:rsid w:val="009F7ADD"/>
    <w:rsid w:val="00A0564E"/>
    <w:rsid w:val="00A123F7"/>
    <w:rsid w:val="00A124F5"/>
    <w:rsid w:val="00A20028"/>
    <w:rsid w:val="00A22B2D"/>
    <w:rsid w:val="00A239C1"/>
    <w:rsid w:val="00A25EEC"/>
    <w:rsid w:val="00A26A9D"/>
    <w:rsid w:val="00A349C7"/>
    <w:rsid w:val="00A35CD3"/>
    <w:rsid w:val="00A368F6"/>
    <w:rsid w:val="00A400AB"/>
    <w:rsid w:val="00A416AE"/>
    <w:rsid w:val="00A44D7B"/>
    <w:rsid w:val="00A4526B"/>
    <w:rsid w:val="00A51EAB"/>
    <w:rsid w:val="00A6336C"/>
    <w:rsid w:val="00A67A77"/>
    <w:rsid w:val="00A71B35"/>
    <w:rsid w:val="00A7209B"/>
    <w:rsid w:val="00A72C45"/>
    <w:rsid w:val="00A75921"/>
    <w:rsid w:val="00A82177"/>
    <w:rsid w:val="00A87549"/>
    <w:rsid w:val="00A91463"/>
    <w:rsid w:val="00A9752C"/>
    <w:rsid w:val="00AA324B"/>
    <w:rsid w:val="00AA6B58"/>
    <w:rsid w:val="00AB1F4D"/>
    <w:rsid w:val="00AB3604"/>
    <w:rsid w:val="00AB6B7E"/>
    <w:rsid w:val="00AC1913"/>
    <w:rsid w:val="00AC1B6B"/>
    <w:rsid w:val="00AC3F04"/>
    <w:rsid w:val="00AC5701"/>
    <w:rsid w:val="00AD0878"/>
    <w:rsid w:val="00AD6570"/>
    <w:rsid w:val="00AE1C77"/>
    <w:rsid w:val="00AF0CC2"/>
    <w:rsid w:val="00AF10EB"/>
    <w:rsid w:val="00AF1A0D"/>
    <w:rsid w:val="00B008B5"/>
    <w:rsid w:val="00B07097"/>
    <w:rsid w:val="00B07448"/>
    <w:rsid w:val="00B1475A"/>
    <w:rsid w:val="00B20062"/>
    <w:rsid w:val="00B20B06"/>
    <w:rsid w:val="00B24AA7"/>
    <w:rsid w:val="00B303E5"/>
    <w:rsid w:val="00B33344"/>
    <w:rsid w:val="00B42B88"/>
    <w:rsid w:val="00B57D94"/>
    <w:rsid w:val="00B64E81"/>
    <w:rsid w:val="00B82588"/>
    <w:rsid w:val="00B830B4"/>
    <w:rsid w:val="00BA1A04"/>
    <w:rsid w:val="00BB2B5B"/>
    <w:rsid w:val="00BB72C7"/>
    <w:rsid w:val="00BC2642"/>
    <w:rsid w:val="00BC3297"/>
    <w:rsid w:val="00BC6087"/>
    <w:rsid w:val="00BC6327"/>
    <w:rsid w:val="00BC6F96"/>
    <w:rsid w:val="00BC7E99"/>
    <w:rsid w:val="00BD1CEB"/>
    <w:rsid w:val="00BD213B"/>
    <w:rsid w:val="00BD772C"/>
    <w:rsid w:val="00BE42EF"/>
    <w:rsid w:val="00BE583F"/>
    <w:rsid w:val="00BE605E"/>
    <w:rsid w:val="00BE721C"/>
    <w:rsid w:val="00BE7A46"/>
    <w:rsid w:val="00BE7BC0"/>
    <w:rsid w:val="00BF01B8"/>
    <w:rsid w:val="00BF20D7"/>
    <w:rsid w:val="00BF3428"/>
    <w:rsid w:val="00BF4828"/>
    <w:rsid w:val="00BF5EE8"/>
    <w:rsid w:val="00BF78DE"/>
    <w:rsid w:val="00BF7AB7"/>
    <w:rsid w:val="00C02AF0"/>
    <w:rsid w:val="00C03F82"/>
    <w:rsid w:val="00C11535"/>
    <w:rsid w:val="00C17688"/>
    <w:rsid w:val="00C23FC2"/>
    <w:rsid w:val="00C3250B"/>
    <w:rsid w:val="00C365B3"/>
    <w:rsid w:val="00C42972"/>
    <w:rsid w:val="00C47BA1"/>
    <w:rsid w:val="00C50160"/>
    <w:rsid w:val="00C60E25"/>
    <w:rsid w:val="00C61085"/>
    <w:rsid w:val="00C6437D"/>
    <w:rsid w:val="00C65EA1"/>
    <w:rsid w:val="00C6610A"/>
    <w:rsid w:val="00C6675B"/>
    <w:rsid w:val="00C67610"/>
    <w:rsid w:val="00C82ED2"/>
    <w:rsid w:val="00C83921"/>
    <w:rsid w:val="00C83CC0"/>
    <w:rsid w:val="00C848CE"/>
    <w:rsid w:val="00C85962"/>
    <w:rsid w:val="00C87147"/>
    <w:rsid w:val="00C97174"/>
    <w:rsid w:val="00CA4BB6"/>
    <w:rsid w:val="00CA4D52"/>
    <w:rsid w:val="00CB3CBA"/>
    <w:rsid w:val="00CB58D1"/>
    <w:rsid w:val="00CB6924"/>
    <w:rsid w:val="00CB760B"/>
    <w:rsid w:val="00CC44A2"/>
    <w:rsid w:val="00CC465F"/>
    <w:rsid w:val="00CC5598"/>
    <w:rsid w:val="00CD2E1A"/>
    <w:rsid w:val="00CD2E49"/>
    <w:rsid w:val="00CD3D53"/>
    <w:rsid w:val="00CD4CB9"/>
    <w:rsid w:val="00CE07DF"/>
    <w:rsid w:val="00CE39A7"/>
    <w:rsid w:val="00CF2EE8"/>
    <w:rsid w:val="00CF3D14"/>
    <w:rsid w:val="00CF651A"/>
    <w:rsid w:val="00D02A0B"/>
    <w:rsid w:val="00D044C4"/>
    <w:rsid w:val="00D04FD4"/>
    <w:rsid w:val="00D05A82"/>
    <w:rsid w:val="00D069E1"/>
    <w:rsid w:val="00D06D3B"/>
    <w:rsid w:val="00D07D49"/>
    <w:rsid w:val="00D100B8"/>
    <w:rsid w:val="00D12DF2"/>
    <w:rsid w:val="00D1334A"/>
    <w:rsid w:val="00D17D09"/>
    <w:rsid w:val="00D24EC6"/>
    <w:rsid w:val="00D308F6"/>
    <w:rsid w:val="00D409BE"/>
    <w:rsid w:val="00D414C0"/>
    <w:rsid w:val="00D429D8"/>
    <w:rsid w:val="00D45D12"/>
    <w:rsid w:val="00D479DA"/>
    <w:rsid w:val="00D51C7E"/>
    <w:rsid w:val="00D54E84"/>
    <w:rsid w:val="00D6086D"/>
    <w:rsid w:val="00D6229E"/>
    <w:rsid w:val="00D624CF"/>
    <w:rsid w:val="00D6262B"/>
    <w:rsid w:val="00D62AA0"/>
    <w:rsid w:val="00D719C1"/>
    <w:rsid w:val="00D74D07"/>
    <w:rsid w:val="00D862F3"/>
    <w:rsid w:val="00D86804"/>
    <w:rsid w:val="00D948C7"/>
    <w:rsid w:val="00D949F7"/>
    <w:rsid w:val="00D95A97"/>
    <w:rsid w:val="00DA2961"/>
    <w:rsid w:val="00DA3D80"/>
    <w:rsid w:val="00DB2DB7"/>
    <w:rsid w:val="00DB4F7B"/>
    <w:rsid w:val="00DB5678"/>
    <w:rsid w:val="00DB5A0D"/>
    <w:rsid w:val="00DB67D4"/>
    <w:rsid w:val="00DB722D"/>
    <w:rsid w:val="00DB7EEE"/>
    <w:rsid w:val="00DC0AE5"/>
    <w:rsid w:val="00DC1D54"/>
    <w:rsid w:val="00DC799C"/>
    <w:rsid w:val="00DD0B54"/>
    <w:rsid w:val="00DD24EE"/>
    <w:rsid w:val="00DD33E4"/>
    <w:rsid w:val="00DD37E3"/>
    <w:rsid w:val="00DD486F"/>
    <w:rsid w:val="00DE4FC4"/>
    <w:rsid w:val="00DF28A0"/>
    <w:rsid w:val="00DF2C5E"/>
    <w:rsid w:val="00DF3884"/>
    <w:rsid w:val="00DF4213"/>
    <w:rsid w:val="00DF5CE6"/>
    <w:rsid w:val="00E05F58"/>
    <w:rsid w:val="00E075A6"/>
    <w:rsid w:val="00E076F2"/>
    <w:rsid w:val="00E07D5A"/>
    <w:rsid w:val="00E13E86"/>
    <w:rsid w:val="00E14FFA"/>
    <w:rsid w:val="00E160C4"/>
    <w:rsid w:val="00E16C38"/>
    <w:rsid w:val="00E261E1"/>
    <w:rsid w:val="00E271CF"/>
    <w:rsid w:val="00E3007F"/>
    <w:rsid w:val="00E30507"/>
    <w:rsid w:val="00E31158"/>
    <w:rsid w:val="00E33326"/>
    <w:rsid w:val="00E36DE3"/>
    <w:rsid w:val="00E409F1"/>
    <w:rsid w:val="00E41582"/>
    <w:rsid w:val="00E464E6"/>
    <w:rsid w:val="00E476FE"/>
    <w:rsid w:val="00E531BC"/>
    <w:rsid w:val="00E54635"/>
    <w:rsid w:val="00E54DC6"/>
    <w:rsid w:val="00E656E8"/>
    <w:rsid w:val="00E72288"/>
    <w:rsid w:val="00E723B9"/>
    <w:rsid w:val="00E74FED"/>
    <w:rsid w:val="00E7606E"/>
    <w:rsid w:val="00E83F87"/>
    <w:rsid w:val="00E85290"/>
    <w:rsid w:val="00E85A24"/>
    <w:rsid w:val="00E85BD1"/>
    <w:rsid w:val="00E90FA0"/>
    <w:rsid w:val="00E931E3"/>
    <w:rsid w:val="00E9474C"/>
    <w:rsid w:val="00E96C14"/>
    <w:rsid w:val="00EA1E39"/>
    <w:rsid w:val="00EA6023"/>
    <w:rsid w:val="00EB0CEE"/>
    <w:rsid w:val="00EB116F"/>
    <w:rsid w:val="00EB246C"/>
    <w:rsid w:val="00EB7009"/>
    <w:rsid w:val="00EC24C3"/>
    <w:rsid w:val="00EC4A8B"/>
    <w:rsid w:val="00ED76E9"/>
    <w:rsid w:val="00EE100D"/>
    <w:rsid w:val="00EF742C"/>
    <w:rsid w:val="00EF795F"/>
    <w:rsid w:val="00F00B5C"/>
    <w:rsid w:val="00F10CBE"/>
    <w:rsid w:val="00F160C3"/>
    <w:rsid w:val="00F2182B"/>
    <w:rsid w:val="00F22F09"/>
    <w:rsid w:val="00F25C9E"/>
    <w:rsid w:val="00F2701E"/>
    <w:rsid w:val="00F32391"/>
    <w:rsid w:val="00F33815"/>
    <w:rsid w:val="00F33F85"/>
    <w:rsid w:val="00F34640"/>
    <w:rsid w:val="00F34CBB"/>
    <w:rsid w:val="00F35592"/>
    <w:rsid w:val="00F358B7"/>
    <w:rsid w:val="00F377EF"/>
    <w:rsid w:val="00F42585"/>
    <w:rsid w:val="00F43277"/>
    <w:rsid w:val="00F44C42"/>
    <w:rsid w:val="00F46E9F"/>
    <w:rsid w:val="00F503F9"/>
    <w:rsid w:val="00F55B94"/>
    <w:rsid w:val="00F62E89"/>
    <w:rsid w:val="00F66353"/>
    <w:rsid w:val="00F67475"/>
    <w:rsid w:val="00F677BF"/>
    <w:rsid w:val="00F71855"/>
    <w:rsid w:val="00F72691"/>
    <w:rsid w:val="00F75869"/>
    <w:rsid w:val="00F9141C"/>
    <w:rsid w:val="00F91E2E"/>
    <w:rsid w:val="00F96CDB"/>
    <w:rsid w:val="00FA134F"/>
    <w:rsid w:val="00FA39DD"/>
    <w:rsid w:val="00FA6EE9"/>
    <w:rsid w:val="00FA7D2B"/>
    <w:rsid w:val="00FB031E"/>
    <w:rsid w:val="00FB0C00"/>
    <w:rsid w:val="00FC56E4"/>
    <w:rsid w:val="00FC636C"/>
    <w:rsid w:val="00FD058D"/>
    <w:rsid w:val="00FD468C"/>
    <w:rsid w:val="00FD5A88"/>
    <w:rsid w:val="00FE0DBA"/>
    <w:rsid w:val="00FE419D"/>
    <w:rsid w:val="00FF3C12"/>
    <w:rsid w:val="00FF5CCC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DF70E"/>
  <w15:docId w15:val="{C66416F3-4C31-4580-8B8A-E00A833E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1F619C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1F619C"/>
    <w:pPr>
      <w:keepNext/>
      <w:outlineLvl w:val="0"/>
    </w:pPr>
    <w:rPr>
      <w:szCs w:val="20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rsid w:val="001F619C"/>
    <w:rPr>
      <w:color w:val="0000FF"/>
      <w:u w:val="single"/>
    </w:rPr>
  </w:style>
  <w:style w:type="character" w:styleId="Klastatudhperlink">
    <w:name w:val="FollowedHyperlink"/>
    <w:basedOn w:val="Liguvaikefont"/>
    <w:rsid w:val="001F619C"/>
    <w:rPr>
      <w:color w:val="800080"/>
      <w:u w:val="single"/>
    </w:rPr>
  </w:style>
  <w:style w:type="paragraph" w:styleId="Pealkiri">
    <w:name w:val="Title"/>
    <w:basedOn w:val="Normaallaad"/>
    <w:qFormat/>
    <w:rsid w:val="001F619C"/>
    <w:pPr>
      <w:jc w:val="center"/>
    </w:pPr>
    <w:rPr>
      <w:b/>
      <w:bCs/>
    </w:rPr>
  </w:style>
  <w:style w:type="paragraph" w:styleId="Kehatekst">
    <w:name w:val="Body Text"/>
    <w:basedOn w:val="Normaallaad"/>
    <w:link w:val="KehatekstMrk"/>
    <w:rsid w:val="001F619C"/>
    <w:pPr>
      <w:jc w:val="both"/>
    </w:pPr>
  </w:style>
  <w:style w:type="paragraph" w:styleId="Kehatekst2">
    <w:name w:val="Body Text 2"/>
    <w:basedOn w:val="Normaallaad"/>
    <w:rsid w:val="001F619C"/>
    <w:pPr>
      <w:jc w:val="both"/>
    </w:pPr>
    <w:rPr>
      <w:b/>
      <w:bCs/>
    </w:rPr>
  </w:style>
  <w:style w:type="paragraph" w:styleId="Kehatekst3">
    <w:name w:val="Body Text 3"/>
    <w:basedOn w:val="Normaallaad"/>
    <w:rsid w:val="001F619C"/>
    <w:pPr>
      <w:jc w:val="both"/>
    </w:pPr>
    <w:rPr>
      <w:sz w:val="22"/>
    </w:rPr>
  </w:style>
  <w:style w:type="paragraph" w:styleId="Jutumullitekst">
    <w:name w:val="Balloon Text"/>
    <w:basedOn w:val="Normaallaad"/>
    <w:semiHidden/>
    <w:rsid w:val="001F619C"/>
    <w:rPr>
      <w:rFonts w:ascii="Tahoma" w:hAnsi="Tahoma" w:cs="Tahoma"/>
      <w:sz w:val="16"/>
      <w:szCs w:val="16"/>
    </w:rPr>
  </w:style>
  <w:style w:type="character" w:styleId="Tugev">
    <w:name w:val="Strong"/>
    <w:basedOn w:val="Liguvaikefont"/>
    <w:uiPriority w:val="22"/>
    <w:qFormat/>
    <w:rsid w:val="00284D99"/>
    <w:rPr>
      <w:rFonts w:cs="Times New Roman"/>
      <w:b/>
      <w:bCs/>
    </w:rPr>
  </w:style>
  <w:style w:type="character" w:customStyle="1" w:styleId="KehatekstMrk">
    <w:name w:val="Kehatekst Märk"/>
    <w:basedOn w:val="Liguvaikefont"/>
    <w:link w:val="Kehatekst"/>
    <w:rsid w:val="000E1C9A"/>
    <w:rPr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046131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7035E1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semiHidden/>
    <w:unhideWhenUsed/>
    <w:rsid w:val="009C4AE5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unhideWhenUsed/>
    <w:rsid w:val="009C4AE5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semiHidden/>
    <w:rsid w:val="009C4AE5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9C4AE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9C4AE5"/>
    <w:rPr>
      <w:b/>
      <w:bCs/>
      <w:lang w:eastAsia="en-US"/>
    </w:rPr>
  </w:style>
  <w:style w:type="character" w:styleId="Rhutus">
    <w:name w:val="Emphasis"/>
    <w:basedOn w:val="Liguvaikefont"/>
    <w:uiPriority w:val="20"/>
    <w:qFormat/>
    <w:rsid w:val="00882FF8"/>
    <w:rPr>
      <w:i/>
      <w:iCs/>
    </w:rPr>
  </w:style>
  <w:style w:type="paragraph" w:styleId="Pis">
    <w:name w:val="header"/>
    <w:basedOn w:val="Normaallaad"/>
    <w:link w:val="PisMrk"/>
    <w:semiHidden/>
    <w:rsid w:val="00281648"/>
    <w:pPr>
      <w:tabs>
        <w:tab w:val="center" w:pos="4153"/>
        <w:tab w:val="right" w:pos="8306"/>
      </w:tabs>
      <w:suppressAutoHyphens/>
    </w:pPr>
    <w:rPr>
      <w:szCs w:val="20"/>
      <w:lang w:eastAsia="et-EE"/>
    </w:rPr>
  </w:style>
  <w:style w:type="character" w:customStyle="1" w:styleId="PisMrk">
    <w:name w:val="Päis Märk"/>
    <w:basedOn w:val="Liguvaikefont"/>
    <w:link w:val="Pis"/>
    <w:semiHidden/>
    <w:rsid w:val="00281648"/>
    <w:rPr>
      <w:sz w:val="24"/>
    </w:rPr>
  </w:style>
  <w:style w:type="table" w:styleId="Heleruuttabel1">
    <w:name w:val="Grid Table 1 Light"/>
    <w:basedOn w:val="Normaaltabel"/>
    <w:uiPriority w:val="46"/>
    <w:rsid w:val="00D86804"/>
    <w:rPr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allaadveeb">
    <w:name w:val="Normal (Web)"/>
    <w:basedOn w:val="Normaallaad"/>
    <w:uiPriority w:val="99"/>
    <w:unhideWhenUsed/>
    <w:rsid w:val="006E088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5D4D-40C5-4409-B96F-3558E9F0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78</Words>
  <Characters>3933</Characters>
  <Application>Microsoft Office Word</Application>
  <DocSecurity>0</DocSecurity>
  <Lines>32</Lines>
  <Paragraphs>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Otepää Tervisekeskus</vt:lpstr>
      <vt:lpstr>Otepää Tervisekeskus</vt:lpstr>
      <vt:lpstr>Sihtasutus Tehvandi Spordikeskus nõukogu koosoleku protokoll nr 1</vt:lpstr>
    </vt:vector>
  </TitlesOfParts>
  <Company>Kultuuriministeerium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epää Tervisekeskus</dc:title>
  <dc:subject/>
  <dc:creator>Andres Arike</dc:creator>
  <cp:keywords/>
  <dc:description/>
  <cp:lastModifiedBy>SA Otepää Tervisekeskus juhataja</cp:lastModifiedBy>
  <cp:revision>4</cp:revision>
  <cp:lastPrinted>2019-02-13T08:35:00Z</cp:lastPrinted>
  <dcterms:created xsi:type="dcterms:W3CDTF">2023-04-28T07:19:00Z</dcterms:created>
  <dcterms:modified xsi:type="dcterms:W3CDTF">2023-05-16T12:46:00Z</dcterms:modified>
</cp:coreProperties>
</file>